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85" w:rsidRPr="0082149F" w:rsidRDefault="00123E85" w:rsidP="00123E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49F">
        <w:rPr>
          <w:rFonts w:ascii="Arial" w:hAnsi="Arial" w:cs="Arial"/>
          <w:b/>
          <w:sz w:val="24"/>
          <w:szCs w:val="24"/>
        </w:rPr>
        <w:t xml:space="preserve">ZALECENIA DODATKOWE </w:t>
      </w:r>
    </w:p>
    <w:p w:rsidR="00123E85" w:rsidRPr="0082149F" w:rsidRDefault="00123E85" w:rsidP="00123E8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49F">
        <w:rPr>
          <w:rFonts w:ascii="Arial" w:hAnsi="Arial" w:cs="Arial"/>
          <w:b/>
          <w:sz w:val="24"/>
          <w:szCs w:val="24"/>
        </w:rPr>
        <w:t xml:space="preserve">do programu Ministra Kultury i Dziedzictwa Narodowego </w:t>
      </w:r>
      <w:r w:rsidRPr="0082149F">
        <w:rPr>
          <w:rFonts w:ascii="Arial" w:hAnsi="Arial" w:cs="Arial"/>
          <w:b/>
          <w:i/>
          <w:sz w:val="24"/>
          <w:szCs w:val="24"/>
        </w:rPr>
        <w:t>– Promocja kultury polskiej za granicą 2016 – Promesa</w:t>
      </w:r>
      <w:r w:rsidRPr="0082149F">
        <w:rPr>
          <w:rFonts w:ascii="Arial" w:hAnsi="Arial" w:cs="Arial"/>
          <w:b/>
          <w:sz w:val="24"/>
          <w:szCs w:val="24"/>
        </w:rPr>
        <w:br/>
        <w:t xml:space="preserve">Działanie 2: kraje </w:t>
      </w:r>
      <w:r w:rsidR="001F44D1" w:rsidRPr="0082149F">
        <w:rPr>
          <w:rFonts w:ascii="Arial" w:hAnsi="Arial" w:cs="Arial"/>
          <w:b/>
          <w:sz w:val="24"/>
          <w:szCs w:val="24"/>
        </w:rPr>
        <w:t>Rady Państw Morza Bałtyckiego</w:t>
      </w:r>
      <w:r w:rsidRPr="0082149F">
        <w:rPr>
          <w:rFonts w:ascii="Arial" w:hAnsi="Arial" w:cs="Arial"/>
          <w:b/>
          <w:sz w:val="24"/>
          <w:szCs w:val="24"/>
        </w:rPr>
        <w:t xml:space="preserve">  </w:t>
      </w:r>
    </w:p>
    <w:p w:rsidR="00123E85" w:rsidRPr="0082149F" w:rsidRDefault="00123E85" w:rsidP="00123E85">
      <w:pPr>
        <w:spacing w:line="240" w:lineRule="auto"/>
        <w:rPr>
          <w:rFonts w:ascii="Arial" w:hAnsi="Arial" w:cs="Arial"/>
          <w:sz w:val="24"/>
          <w:szCs w:val="24"/>
        </w:rPr>
      </w:pPr>
    </w:p>
    <w:p w:rsidR="00123E85" w:rsidRPr="0082149F" w:rsidRDefault="00612728" w:rsidP="00123E85">
      <w:pPr>
        <w:spacing w:after="100" w:line="240" w:lineRule="auto"/>
        <w:rPr>
          <w:rFonts w:ascii="Arial" w:hAnsi="Arial" w:cs="Arial"/>
          <w:sz w:val="24"/>
          <w:szCs w:val="24"/>
          <w:u w:val="single"/>
        </w:rPr>
      </w:pPr>
      <w:r w:rsidRPr="0082149F">
        <w:rPr>
          <w:rFonts w:ascii="Arial" w:hAnsi="Arial" w:cs="Arial"/>
          <w:sz w:val="24"/>
          <w:szCs w:val="24"/>
          <w:u w:val="single"/>
        </w:rPr>
        <w:t>RODZAJE ZADAŃ</w:t>
      </w:r>
      <w:r w:rsidR="00123E85" w:rsidRPr="0082149F">
        <w:rPr>
          <w:rFonts w:ascii="Arial" w:hAnsi="Arial" w:cs="Arial"/>
          <w:sz w:val="24"/>
          <w:szCs w:val="24"/>
        </w:rPr>
        <w:t xml:space="preserve"> (zgodnie z </w:t>
      </w:r>
      <w:r w:rsidR="00123E85" w:rsidRPr="0082149F">
        <w:rPr>
          <w:rFonts w:ascii="Arial" w:hAnsi="Arial" w:cs="Arial"/>
          <w:bCs/>
          <w:sz w:val="24"/>
          <w:szCs w:val="24"/>
        </w:rPr>
        <w:t xml:space="preserve">§ 1 pkt. 1 Regulaminu)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Prezentacja i promocja kultury polskiej w ramach znacz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ych mi</w:t>
      </w:r>
      <w:r w:rsidRPr="0082149F">
        <w:rPr>
          <w:rFonts w:ascii="Arial" w:eastAsia="TimesNewRoman" w:hAnsi="Arial" w:cs="Arial"/>
          <w:sz w:val="24"/>
          <w:szCs w:val="24"/>
        </w:rPr>
        <w:t>ę</w:t>
      </w:r>
      <w:r w:rsidRPr="0082149F">
        <w:rPr>
          <w:rFonts w:ascii="Arial" w:hAnsi="Arial" w:cs="Arial"/>
          <w:sz w:val="24"/>
          <w:szCs w:val="24"/>
        </w:rPr>
        <w:t xml:space="preserve">dzynarodowych projektów kulturalnych;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Zadania prezent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i prom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kultur</w:t>
      </w:r>
      <w:r w:rsidRPr="0082149F">
        <w:rPr>
          <w:rFonts w:ascii="Arial" w:eastAsia="TimesNewRoman" w:hAnsi="Arial" w:cs="Arial"/>
          <w:sz w:val="24"/>
          <w:szCs w:val="24"/>
        </w:rPr>
        <w:t xml:space="preserve">ę </w:t>
      </w:r>
      <w:r w:rsidRPr="0082149F">
        <w:rPr>
          <w:rFonts w:ascii="Arial" w:hAnsi="Arial" w:cs="Arial"/>
          <w:sz w:val="24"/>
          <w:szCs w:val="24"/>
        </w:rPr>
        <w:t>polsk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 xml:space="preserve">, organizowane lub współorganizowane przez podmioty prawa polskiego; </w:t>
      </w:r>
    </w:p>
    <w:p w:rsidR="00123E85" w:rsidRPr="0082149F" w:rsidRDefault="00123E85" w:rsidP="00123E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Zadania dotycz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>ce współpracy i wymiany kulturalnej, realizuj</w:t>
      </w:r>
      <w:r w:rsidRPr="0082149F">
        <w:rPr>
          <w:rFonts w:ascii="Arial" w:eastAsia="TimesNewRoman" w:hAnsi="Arial" w:cs="Arial"/>
          <w:sz w:val="24"/>
          <w:szCs w:val="24"/>
        </w:rPr>
        <w:t>ą</w:t>
      </w:r>
      <w:r w:rsidRPr="0082149F">
        <w:rPr>
          <w:rFonts w:ascii="Arial" w:hAnsi="Arial" w:cs="Arial"/>
          <w:sz w:val="24"/>
          <w:szCs w:val="24"/>
        </w:rPr>
        <w:t xml:space="preserve">ce </w:t>
      </w:r>
      <w:r w:rsidR="00001EA2" w:rsidRPr="0082149F">
        <w:rPr>
          <w:rFonts w:ascii="Arial" w:hAnsi="Arial" w:cs="Arial"/>
          <w:sz w:val="24"/>
          <w:szCs w:val="24"/>
        </w:rPr>
        <w:t xml:space="preserve">międzyrządowe i resortowe programy współpracy  </w:t>
      </w:r>
      <w:r w:rsidRPr="0082149F">
        <w:rPr>
          <w:rFonts w:ascii="Arial" w:hAnsi="Arial" w:cs="Arial"/>
          <w:sz w:val="24"/>
          <w:szCs w:val="24"/>
        </w:rPr>
        <w:t xml:space="preserve">. </w:t>
      </w:r>
    </w:p>
    <w:p w:rsidR="00123E85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E85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 xml:space="preserve">Ad. 1 – </w:t>
      </w:r>
      <w:r w:rsidR="00F90F70" w:rsidRPr="0082149F">
        <w:rPr>
          <w:rFonts w:ascii="Arial" w:hAnsi="Arial" w:cs="Arial"/>
          <w:sz w:val="24"/>
          <w:szCs w:val="24"/>
        </w:rPr>
        <w:t>Przewodnik po międzynarodowych projektach kulturalnych w krajac</w:t>
      </w:r>
      <w:r w:rsidR="00387AB1" w:rsidRPr="0082149F">
        <w:rPr>
          <w:rFonts w:ascii="Arial" w:hAnsi="Arial" w:cs="Arial"/>
          <w:sz w:val="24"/>
          <w:szCs w:val="24"/>
        </w:rPr>
        <w:t>h Rady Państw Morza Bałtyckiego (</w:t>
      </w:r>
      <w:r w:rsidR="0098540E" w:rsidRPr="0082149F">
        <w:rPr>
          <w:rFonts w:ascii="Arial" w:hAnsi="Arial" w:cs="Arial"/>
          <w:sz w:val="24"/>
          <w:szCs w:val="24"/>
        </w:rPr>
        <w:t>nie ma</w:t>
      </w:r>
      <w:r w:rsidR="00387AB1" w:rsidRPr="0082149F">
        <w:rPr>
          <w:rFonts w:ascii="Arial" w:hAnsi="Arial" w:cs="Arial"/>
          <w:sz w:val="24"/>
          <w:szCs w:val="24"/>
        </w:rPr>
        <w:t xml:space="preserve"> charakteru listy zamkniętej): </w:t>
      </w:r>
    </w:p>
    <w:p w:rsidR="0001664D" w:rsidRPr="0082149F" w:rsidRDefault="0001664D" w:rsidP="00016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Jasnasiatkaakcent2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0206"/>
      </w:tblGrid>
      <w:tr w:rsidR="0001664D" w:rsidRPr="00794609" w:rsidTr="0099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2977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Dziedzina</w:t>
            </w:r>
          </w:p>
        </w:tc>
        <w:tc>
          <w:tcPr>
            <w:tcW w:w="10206" w:type="dxa"/>
            <w:shd w:val="clear" w:color="auto" w:fill="D99594" w:themeFill="accent2" w:themeFillTint="99"/>
            <w:vAlign w:val="center"/>
          </w:tcPr>
          <w:p w:rsidR="0001664D" w:rsidRPr="001A7621" w:rsidRDefault="0001664D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7621">
              <w:rPr>
                <w:rFonts w:ascii="Arial" w:hAnsi="Arial" w:cs="Arial"/>
                <w:sz w:val="24"/>
                <w:szCs w:val="24"/>
              </w:rPr>
              <w:t>Nazwa projektu kulturalnego</w:t>
            </w:r>
          </w:p>
        </w:tc>
      </w:tr>
      <w:tr w:rsidR="00990414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Dania</w:t>
            </w:r>
          </w:p>
        </w:tc>
        <w:tc>
          <w:tcPr>
            <w:tcW w:w="2977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USTER – Copenhagen International Film Festival for Children and Youth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International Documentary Film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PH PIX Copenhagen International Film Festival </w:t>
            </w:r>
          </w:p>
          <w:p w:rsidR="00990414" w:rsidRPr="0082149F" w:rsidRDefault="00990414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149F">
              <w:rPr>
                <w:rFonts w:ascii="Arial" w:hAnsi="Arial" w:cs="Arial"/>
                <w:lang w:val="en-US"/>
              </w:rPr>
              <w:t>Odense International Film Festival -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arhus International Jazz Festival </w:t>
            </w:r>
          </w:p>
          <w:p w:rsidR="00374037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Jazz Festival </w:t>
            </w:r>
          </w:p>
        </w:tc>
      </w:tr>
      <w:tr w:rsidR="0001664D" w:rsidRPr="0082149F" w:rsidTr="0038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shd w:val="clear" w:color="auto" w:fill="F2DBDB" w:themeFill="accent2" w:themeFillTint="33"/>
            <w:vAlign w:val="center"/>
          </w:tcPr>
          <w:p w:rsidR="0001664D" w:rsidRPr="0082149F" w:rsidRDefault="0001664D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arhus Festival </w:t>
            </w:r>
          </w:p>
          <w:p w:rsidR="0001664D" w:rsidRPr="0082149F" w:rsidRDefault="0001664D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Copenhagen International Theatre Festival (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METROPOLIS Copenhagen International Theatre)</w:t>
            </w:r>
          </w:p>
          <w:p w:rsidR="00CE5246" w:rsidRPr="0082149F" w:rsidRDefault="00CE5246" w:rsidP="00387AB1">
            <w:pPr>
              <w:shd w:val="clear" w:color="auto" w:fill="F2DBDB" w:themeFill="accent2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Copenhagen Summer Dance </w:t>
            </w:r>
          </w:p>
          <w:p w:rsidR="00755519" w:rsidRPr="0082149F" w:rsidRDefault="00755519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PH STAGE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penhagen Photo Festival </w:t>
            </w:r>
          </w:p>
        </w:tc>
      </w:tr>
      <w:tr w:rsidR="00FF5653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br w:type="page"/>
              <w:t>Estoni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NIMATED DREAMS International Animation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UMU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Documentaal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llinn Black Nights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Worldfil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Tartu's Festival of Visual Culture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stonian Music Festival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t>Jazzkaar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 International Festival </w:t>
            </w:r>
          </w:p>
          <w:p w:rsidR="00B7458A" w:rsidRPr="0082149F" w:rsidRDefault="00B7458A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lastRenderedPageBreak/>
              <w:t>Siin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 Rostrum </w:t>
            </w:r>
          </w:p>
          <w:p w:rsidR="00B658DB" w:rsidRPr="0082149F" w:rsidRDefault="00B658DB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149F">
              <w:rPr>
                <w:rFonts w:ascii="Arial" w:hAnsi="Arial" w:cs="Arial"/>
                <w:lang w:val="en-GB"/>
              </w:rPr>
              <w:t xml:space="preserve">Estonian Music Days </w:t>
            </w:r>
          </w:p>
          <w:p w:rsidR="00F873C5" w:rsidRPr="0082149F" w:rsidRDefault="00F873C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Pärnu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55800" w:rsidRPr="0082149F">
              <w:rPr>
                <w:rFonts w:ascii="Arial" w:hAnsi="Arial" w:cs="Arial"/>
                <w:bCs/>
                <w:lang w:val="en-US"/>
              </w:rPr>
              <w:t>Opera Days</w:t>
            </w:r>
            <w:r w:rsidR="00EA1B71"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6D5CD7" w:rsidRPr="0082149F" w:rsidRDefault="006D5CD7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Saaremaa Opera Day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li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Music Week </w:t>
            </w:r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5216F" w:rsidRPr="0082149F" w:rsidRDefault="008750E2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r w:rsidRPr="0082149F">
              <w:rPr>
                <w:rFonts w:ascii="Arial" w:hAnsi="Arial" w:cs="Arial"/>
                <w:bCs/>
              </w:rPr>
              <w:t xml:space="preserve">Viljandi </w:t>
            </w:r>
            <w:proofErr w:type="spellStart"/>
            <w:r w:rsidRPr="0082149F">
              <w:rPr>
                <w:rFonts w:ascii="Arial" w:hAnsi="Arial" w:cs="Arial"/>
                <w:bCs/>
              </w:rPr>
              <w:t>Folk</w:t>
            </w:r>
            <w:proofErr w:type="spellEnd"/>
            <w:r w:rsidRPr="0082149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5857EA" w:rsidRPr="0082149F" w:rsidRDefault="005857EA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ugust Dance Festival </w:t>
            </w:r>
          </w:p>
          <w:p w:rsidR="006076C5" w:rsidRPr="0082149F" w:rsidRDefault="006076C5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Baltoscandal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Rakver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NOMAFFIA International Theater Festival </w:t>
            </w:r>
          </w:p>
          <w:p w:rsidR="005857EA" w:rsidRPr="0082149F" w:rsidRDefault="005857EA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Tallin</w:t>
            </w:r>
            <w:r w:rsidR="00033E55" w:rsidRPr="0082149F">
              <w:rPr>
                <w:rFonts w:ascii="Arial" w:hAnsi="Arial" w:cs="Arial"/>
                <w:lang w:val="en-US"/>
              </w:rPr>
              <w:t>n</w:t>
            </w:r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Treff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Festival </w:t>
            </w:r>
          </w:p>
          <w:p w:rsidR="00A3760B" w:rsidRPr="0082149F" w:rsidRDefault="00A3760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veöö</w:t>
            </w:r>
            <w:proofErr w:type="spellEnd"/>
            <w:r w:rsidR="00DE6D2A"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E6D2A" w:rsidRPr="0082149F">
              <w:rPr>
                <w:rFonts w:ascii="Arial" w:hAnsi="Arial" w:cs="Arial"/>
                <w:lang w:val="en-US"/>
              </w:rPr>
              <w:t>Unen</w:t>
            </w:r>
            <w:r w:rsidR="00DE6D2A" w:rsidRPr="0082149F">
              <w:rPr>
                <w:rFonts w:ascii="Arial" w:hAnsi="Arial" w:cs="Arial"/>
                <w:bCs/>
                <w:lang w:val="en-US"/>
              </w:rPr>
              <w:t>ä</w:t>
            </w:r>
            <w:r w:rsidRPr="0082149F">
              <w:rPr>
                <w:rFonts w:ascii="Arial" w:hAnsi="Arial" w:cs="Arial"/>
                <w:lang w:val="en-US"/>
              </w:rPr>
              <w:t>gu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r w:rsidR="007C1CCB" w:rsidRPr="0082149F">
              <w:rPr>
                <w:rFonts w:ascii="Arial" w:hAnsi="Arial" w:cs="Arial"/>
                <w:lang w:val="en-US"/>
              </w:rPr>
              <w:t xml:space="preserve">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heatre Festival Drama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33E55" w:rsidRPr="0082149F" w:rsidRDefault="00033E5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llinn </w:t>
            </w:r>
            <w:r w:rsidR="00B9421E" w:rsidRPr="0082149F">
              <w:rPr>
                <w:rFonts w:ascii="Arial" w:hAnsi="Arial" w:cs="Arial"/>
                <w:lang w:val="en-US"/>
              </w:rPr>
              <w:t xml:space="preserve">Illustration </w:t>
            </w:r>
            <w:proofErr w:type="spellStart"/>
            <w:r w:rsidR="00B9421E" w:rsidRPr="0082149F">
              <w:rPr>
                <w:rFonts w:ascii="Arial" w:hAnsi="Arial" w:cs="Arial"/>
                <w:lang w:val="en-US"/>
              </w:rPr>
              <w:t>Tr</w:t>
            </w:r>
            <w:r w:rsidR="00F7630E" w:rsidRPr="0082149F">
              <w:rPr>
                <w:rFonts w:ascii="Arial" w:hAnsi="Arial" w:cs="Arial"/>
                <w:lang w:val="en-US"/>
              </w:rPr>
              <w:t>i</w:t>
            </w:r>
            <w:r w:rsidR="00B9421E" w:rsidRPr="0082149F">
              <w:rPr>
                <w:rFonts w:ascii="Arial" w:hAnsi="Arial" w:cs="Arial"/>
                <w:lang w:val="en-US"/>
              </w:rPr>
              <w:t>e</w:t>
            </w:r>
            <w:r w:rsidR="00F7630E" w:rsidRPr="0082149F">
              <w:rPr>
                <w:rFonts w:ascii="Arial" w:hAnsi="Arial" w:cs="Arial"/>
                <w:lang w:val="en-US"/>
              </w:rPr>
              <w:t>nnal</w:t>
            </w:r>
            <w:proofErr w:type="spellEnd"/>
            <w:r w:rsidR="00F7630E" w:rsidRPr="0082149F">
              <w:rPr>
                <w:rFonts w:ascii="Arial" w:hAnsi="Arial" w:cs="Arial"/>
                <w:lang w:val="en-US"/>
              </w:rPr>
              <w:t xml:space="preserve"> </w:t>
            </w:r>
            <w:r w:rsidR="00FE4130" w:rsidRPr="0082149F">
              <w:rPr>
                <w:rFonts w:ascii="Arial" w:hAnsi="Arial" w:cs="Arial"/>
                <w:lang w:val="en-US"/>
              </w:rPr>
              <w:t>(2016)</w:t>
            </w:r>
          </w:p>
          <w:p w:rsidR="00FB5424" w:rsidRPr="0082149F" w:rsidRDefault="00FB542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llinn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otokuu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7573D3" w:rsidRPr="0082149F" w:rsidRDefault="00CF05F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Tartu Art Festival</w:t>
            </w:r>
            <w:r w:rsidRPr="0082149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FF5653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Finland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mpere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Oulu International Children’s and Youth Film Festival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Piano Festival in Espoo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olk Music Festival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Haapavesi</w:t>
            </w:r>
            <w:proofErr w:type="spellEnd"/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Baltic Circle </w:t>
            </w:r>
            <w:r w:rsidRPr="0082149F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ull Moon Dance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Photography Bienni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Raum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iennale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u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7469C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</w:t>
            </w:r>
            <w:r w:rsidR="0001664D" w:rsidRPr="0082149F">
              <w:rPr>
                <w:rFonts w:ascii="Arial" w:hAnsi="Arial" w:cs="Arial"/>
                <w:b/>
                <w:i/>
              </w:rPr>
              <w:t>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Finland Festival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elsinki Festival </w:t>
            </w:r>
          </w:p>
        </w:tc>
      </w:tr>
      <w:tr w:rsidR="00FF5653" w:rsidRPr="0082149F" w:rsidTr="00FF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Island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Reykjavík International Film Festival </w:t>
            </w:r>
          </w:p>
        </w:tc>
      </w:tr>
      <w:tr w:rsidR="00F90F70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shd w:val="clear" w:color="auto" w:fill="F2DBDB" w:themeFill="accent2" w:themeFillTint="33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eykjavík Dance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7469C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</w:t>
            </w:r>
            <w:r w:rsidR="0001664D" w:rsidRPr="0082149F">
              <w:rPr>
                <w:rFonts w:ascii="Arial" w:hAnsi="Arial" w:cs="Arial"/>
                <w:b/>
                <w:i/>
              </w:rPr>
              <w:t>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Reykjavík </w:t>
            </w:r>
            <w:proofErr w:type="spellStart"/>
            <w:r w:rsidRPr="0082149F">
              <w:rPr>
                <w:rFonts w:ascii="Arial" w:hAnsi="Arial" w:cs="Arial"/>
                <w:shd w:val="clear" w:color="auto" w:fill="FFFFFF"/>
              </w:rPr>
              <w:t>Arts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shd w:val="clear" w:color="auto" w:fill="FFFFFF"/>
              </w:rPr>
              <w:t>Festival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FF5653" w:rsidRPr="0082149F" w:rsidTr="0014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82149F">
              <w:rPr>
                <w:rFonts w:ascii="Arial" w:hAnsi="Arial" w:cs="Arial"/>
              </w:rPr>
              <w:lastRenderedPageBreak/>
              <w:br w:type="page"/>
              <w:t>Litw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Film Festival Kaunas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SCANORAMA European Film Forum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Vilnius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Vilnius Film Shorts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GAIDA Festival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International Festival of Young Musicians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aunas International Jazz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laipeda Castle Jazz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Pažaislis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Music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kern w:val="36"/>
                <w:lang w:val="en-US"/>
              </w:rPr>
              <w:t xml:space="preserve">Vilnius Festival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166868" w:rsidRPr="0082149F" w:rsidRDefault="00166868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URA 24 International Dance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NEW BALTIC DANCE International Contemporary Dance Festival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IRENOS  Vilnius International Theatre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altic Triennial of International Ar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Kaunas Photo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Vilnius Documentary Film Festival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ENTRAS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International Thomas Mann Festival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Łotwa</w:t>
            </w:r>
            <w:proofErr w:type="spellEnd"/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A66BC5" w:rsidRPr="0082149F" w:rsidRDefault="00A66BC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Baltic Sea Forum for Documentaries </w:t>
            </w:r>
          </w:p>
          <w:p w:rsidR="005C730D" w:rsidRPr="0082149F" w:rsidRDefault="005C730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OJAL Film Festival </w:t>
            </w:r>
          </w:p>
          <w:p w:rsidR="005C730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International Film Festival 2 ANNAS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EC4F69" w:rsidRPr="0082149F" w:rsidRDefault="00EC4F69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Bach </w:t>
            </w:r>
            <w:r w:rsidR="00FD273E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Chamber Music </w:t>
            </w:r>
            <w:r w:rsidR="00BE086A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Festival </w:t>
            </w:r>
          </w:p>
          <w:p w:rsidR="005C730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Piano Stars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</w:t>
            </w:r>
            <w:r w:rsidR="00942FF9" w:rsidRPr="0082149F">
              <w:rPr>
                <w:rFonts w:ascii="Arial" w:hAnsi="Arial" w:cs="Arial"/>
                <w:lang w:val="en-US"/>
              </w:rPr>
              <w:t xml:space="preserve">Music </w:t>
            </w:r>
            <w:r w:rsidRPr="0082149F">
              <w:rPr>
                <w:rFonts w:ascii="Arial" w:hAnsi="Arial" w:cs="Arial"/>
                <w:lang w:val="en-US"/>
              </w:rPr>
              <w:t xml:space="preserve">Festival </w:t>
            </w:r>
          </w:p>
          <w:p w:rsidR="00B161BB" w:rsidRPr="0082149F" w:rsidRDefault="00B161B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Riga Opera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Riga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Ritmi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Music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SUMMERTIME International Music Festival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HOMO NOVUS - International Festival of Contemporary Theater </w:t>
            </w:r>
          </w:p>
          <w:p w:rsidR="00A1455A" w:rsidRPr="0082149F" w:rsidRDefault="00A1455A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LAIKS DEJOT International Contemporary Dance Festival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urvival Kit International Contemporary Art Festival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Waterpiece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Contemporary Video Art Festival </w:t>
            </w:r>
            <w:r w:rsidRPr="0082149F">
              <w:rPr>
                <w:rFonts w:ascii="Arial" w:hAnsi="Arial" w:cs="Arial"/>
                <w:shd w:val="clear" w:color="auto" w:fill="F5F5F5"/>
                <w:lang w:val="en-US"/>
              </w:rPr>
              <w:t xml:space="preserve"> </w:t>
            </w:r>
          </w:p>
        </w:tc>
      </w:tr>
      <w:tr w:rsidR="00990414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lastRenderedPageBreak/>
              <w:br w:type="page"/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Niemcy</w:t>
            </w:r>
            <w:proofErr w:type="spellEnd"/>
          </w:p>
        </w:tc>
        <w:tc>
          <w:tcPr>
            <w:tcW w:w="2977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ttbus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DOK Leipzig Festival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n-US" w:eastAsia="pl-PL"/>
              </w:rPr>
            </w:pPr>
            <w:r w:rsidRPr="0082149F">
              <w:rPr>
                <w:rFonts w:ascii="Arial" w:eastAsia="Times New Roman" w:hAnsi="Arial" w:cs="Arial"/>
                <w:lang w:val="en-US" w:eastAsia="pl-PL"/>
              </w:rPr>
              <w:t xml:space="preserve">European Media Art Festival </w:t>
            </w:r>
            <w:proofErr w:type="spellStart"/>
            <w:r w:rsidRPr="0082149F">
              <w:rPr>
                <w:rFonts w:ascii="Arial" w:eastAsia="Times New Roman" w:hAnsi="Arial" w:cs="Arial"/>
                <w:lang w:val="en-US" w:eastAsia="pl-PL"/>
              </w:rPr>
              <w:t>Osnabrück</w:t>
            </w:r>
            <w:proofErr w:type="spellEnd"/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82149F">
              <w:rPr>
                <w:rFonts w:ascii="Arial" w:eastAsia="Times New Roman" w:hAnsi="Arial" w:cs="Arial"/>
                <w:lang w:val="en-US" w:eastAsia="pl-PL"/>
              </w:rPr>
              <w:t>Filmfest</w:t>
            </w:r>
            <w:proofErr w:type="spellEnd"/>
            <w:r w:rsidRPr="0082149F">
              <w:rPr>
                <w:rFonts w:ascii="Arial" w:eastAsia="Times New Roman" w:hAnsi="Arial" w:cs="Arial"/>
                <w:lang w:val="en-US" w:eastAsia="pl-PL"/>
              </w:rPr>
              <w:t xml:space="preserve"> Dresd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C5F27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oea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Wiesbad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it-IT"/>
              </w:rPr>
              <w:t xml:space="preserve">International Documentary Film Festival Monachum </w:t>
            </w:r>
            <w:r w:rsidRPr="0082149F">
              <w:rPr>
                <w:rFonts w:ascii="Arial" w:hAnsi="Arial" w:cs="Arial"/>
                <w:lang w:val="en-US"/>
              </w:rPr>
              <w:t xml:space="preserve"> 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International Film Festival Berli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u w:val="single"/>
                <w:lang w:val="en-US"/>
              </w:rPr>
            </w:pPr>
            <w:r w:rsidRPr="0082149F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International Short Film Festival Oberhausen </w:t>
            </w:r>
          </w:p>
          <w:p w:rsidR="00990414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Stuttgart International Festival of Animated Film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B40C77" w:rsidRPr="0082149F" w:rsidRDefault="00B40C77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Beethovenfest Bonn </w:t>
            </w:r>
            <w:r w:rsidR="002B163A" w:rsidRPr="0082149F">
              <w:rPr>
                <w:rFonts w:ascii="Arial" w:hAnsi="Arial" w:cs="Arial"/>
                <w:lang w:val="de-DE"/>
              </w:rPr>
              <w:t xml:space="preserve">-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  <w:lang w:val="de-DE"/>
              </w:rPr>
              <w:t>BluesBaltica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 (Ars </w:t>
            </w:r>
            <w:proofErr w:type="spellStart"/>
            <w:r w:rsidRPr="0082149F">
              <w:rPr>
                <w:rFonts w:ascii="Arial" w:hAnsi="Arial" w:cs="Arial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) </w:t>
            </w:r>
          </w:p>
          <w:p w:rsidR="00C55ECB" w:rsidRPr="0082149F" w:rsidRDefault="00C55ECB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>German Jazz Festival Frankfurt am</w:t>
            </w:r>
            <w:r w:rsidR="004121D0" w:rsidRPr="0082149F">
              <w:rPr>
                <w:rFonts w:ascii="Arial" w:hAnsi="Arial" w:cs="Arial"/>
                <w:lang w:val="de-DE"/>
              </w:rPr>
              <w:t xml:space="preserve"> </w:t>
            </w:r>
            <w:r w:rsidRPr="0082149F">
              <w:rPr>
                <w:rFonts w:ascii="Arial" w:hAnsi="Arial" w:cs="Arial"/>
                <w:lang w:val="de-DE"/>
              </w:rPr>
              <w:t>Main</w:t>
            </w:r>
          </w:p>
          <w:p w:rsidR="00EC2690" w:rsidRPr="0082149F" w:rsidRDefault="00EC2690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Klavierfestival Ruhr </w:t>
            </w:r>
            <w:r w:rsidR="009121F0" w:rsidRPr="0082149F">
              <w:rPr>
                <w:rFonts w:ascii="Arial" w:hAnsi="Arial" w:cs="Arial"/>
                <w:lang w:val="de-DE"/>
              </w:rPr>
              <w:t xml:space="preserve">-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de-DE"/>
              </w:rPr>
              <w:t xml:space="preserve">Jazz Open Hamburg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Jazz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 (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Ar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Baltica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Jazzfe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3B575E" w:rsidRPr="0082149F" w:rsidRDefault="003B575E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  <w:lang w:val="de-DE"/>
              </w:rPr>
              <w:t>Juicy</w:t>
            </w:r>
            <w:proofErr w:type="spellEnd"/>
            <w:r w:rsidRPr="0082149F">
              <w:rPr>
                <w:rFonts w:ascii="Arial" w:hAnsi="Arial" w:cs="Arial"/>
                <w:lang w:val="de-DE"/>
              </w:rPr>
              <w:t xml:space="preserve"> Beats </w:t>
            </w:r>
            <w:r w:rsidR="00384BB7" w:rsidRPr="0082149F">
              <w:rPr>
                <w:rFonts w:ascii="Arial" w:hAnsi="Arial" w:cs="Arial"/>
                <w:lang w:val="de-DE"/>
              </w:rPr>
              <w:t xml:space="preserve">Festival Dortmund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Musikfest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MaerzMusik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82149F">
              <w:rPr>
                <w:rFonts w:ascii="Arial" w:hAnsi="Arial" w:cs="Arial"/>
                <w:lang w:val="en-US"/>
              </w:rPr>
              <w:t xml:space="preserve">(Berliner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)   </w:t>
            </w:r>
          </w:p>
          <w:p w:rsidR="00CF3AEA" w:rsidRPr="0082149F" w:rsidRDefault="00CF3AEA" w:rsidP="00990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C5F27"/>
                <w:lang w:val="de-DE"/>
              </w:rPr>
            </w:pPr>
            <w:r w:rsidRPr="0082149F">
              <w:rPr>
                <w:rFonts w:ascii="Arial" w:hAnsi="Arial" w:cs="Arial"/>
                <w:lang w:val="de-DE"/>
              </w:rPr>
              <w:t>New Fall</w:t>
            </w:r>
            <w:r w:rsidR="00FA3CDE" w:rsidRPr="0082149F">
              <w:rPr>
                <w:rFonts w:ascii="Arial" w:hAnsi="Arial" w:cs="Arial"/>
                <w:lang w:val="de-DE"/>
              </w:rPr>
              <w:t xml:space="preserve"> Festival </w:t>
            </w:r>
            <w:proofErr w:type="spellStart"/>
            <w:r w:rsidR="00FA3CDE" w:rsidRPr="0082149F">
              <w:rPr>
                <w:rFonts w:ascii="Arial" w:hAnsi="Arial" w:cs="Arial"/>
                <w:lang w:val="de-DE"/>
              </w:rPr>
              <w:t>Duesseldorf</w:t>
            </w:r>
            <w:proofErr w:type="spellEnd"/>
            <w:r w:rsidR="00FA3CDE" w:rsidRPr="0082149F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ARENA International Festival of Young Theater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uro-scene Leipzig </w:t>
            </w:r>
          </w:p>
          <w:p w:rsidR="00286855" w:rsidRPr="0082149F" w:rsidRDefault="00286855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>Festival</w:t>
            </w:r>
            <w:r w:rsidRPr="0082149F">
              <w:rPr>
                <w:rFonts w:ascii="Arial" w:hAnsi="Arial" w:cs="Arial"/>
                <w:lang w:val="en-US"/>
              </w:rPr>
              <w:t xml:space="preserve"> of International New Drama the </w:t>
            </w: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Schaubühne</w:t>
            </w:r>
            <w:proofErr w:type="spellEnd"/>
            <w:r w:rsidRPr="0082149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6C34CC" w:rsidRPr="0082149F" w:rsidRDefault="00881CAA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oreign Affairs </w:t>
            </w:r>
            <w:r w:rsidR="00666C22" w:rsidRPr="0082149F">
              <w:rPr>
                <w:rFonts w:ascii="Arial" w:hAnsi="Arial" w:cs="Arial"/>
                <w:lang w:val="en-US"/>
              </w:rPr>
              <w:t xml:space="preserve">(Berliner </w:t>
            </w:r>
            <w:proofErr w:type="spellStart"/>
            <w:r w:rsidR="00666C22" w:rsidRPr="0082149F">
              <w:rPr>
                <w:rFonts w:ascii="Arial" w:hAnsi="Arial" w:cs="Arial"/>
                <w:lang w:val="en-US"/>
              </w:rPr>
              <w:t>Festspiele</w:t>
            </w:r>
            <w:proofErr w:type="spellEnd"/>
            <w:r w:rsidR="00666C22" w:rsidRPr="0082149F">
              <w:rPr>
                <w:rFonts w:ascii="Arial" w:hAnsi="Arial" w:cs="Arial"/>
                <w:lang w:val="en-US"/>
              </w:rPr>
              <w:t xml:space="preserve">)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nz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Augus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ANZOLYMP </w:t>
            </w:r>
            <w:r w:rsidR="000F0E53"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International Dance Festival </w:t>
            </w:r>
          </w:p>
        </w:tc>
      </w:tr>
      <w:tr w:rsidR="0001664D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erlin Biennale for Contemporary Art </w:t>
            </w:r>
          </w:p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>Triennial</w:t>
            </w:r>
            <w:r w:rsidRPr="0082149F">
              <w:rPr>
                <w:rFonts w:ascii="Arial" w:hAnsi="Arial" w:cs="Arial"/>
                <w:lang w:val="en-US"/>
              </w:rPr>
              <w:t xml:space="preserve"> of </w:t>
            </w:r>
            <w:r w:rsidRPr="0082149F">
              <w:rPr>
                <w:rFonts w:ascii="Arial" w:hAnsi="Arial" w:cs="Arial"/>
                <w:bCs/>
                <w:lang w:val="en-US"/>
              </w:rPr>
              <w:t xml:space="preserve">Photography Hamburg </w:t>
            </w:r>
          </w:p>
          <w:p w:rsidR="00287DFD" w:rsidRPr="0082149F" w:rsidRDefault="0001664D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-US"/>
              </w:rPr>
              <w:t>Videona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– Festival for Contemporary Video Art </w:t>
            </w:r>
          </w:p>
        </w:tc>
      </w:tr>
      <w:tr w:rsidR="0001664D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01664D" w:rsidRPr="0082149F" w:rsidRDefault="0001664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European Art Media Festival </w:t>
            </w:r>
          </w:p>
          <w:p w:rsidR="002E0A9D" w:rsidRPr="0082149F" w:rsidRDefault="00990414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"/>
              </w:rPr>
            </w:pPr>
            <w:proofErr w:type="spellStart"/>
            <w:r w:rsidRPr="0082149F">
              <w:rPr>
                <w:rFonts w:ascii="Arial" w:hAnsi="Arial" w:cs="Arial"/>
                <w:bCs/>
                <w:lang w:val="en"/>
              </w:rPr>
              <w:t>Ruhrtriennale</w:t>
            </w:r>
            <w:proofErr w:type="spellEnd"/>
            <w:r w:rsidRPr="0082149F">
              <w:rPr>
                <w:rFonts w:ascii="Arial" w:hAnsi="Arial" w:cs="Arial"/>
                <w:bCs/>
                <w:lang w:val="en"/>
              </w:rPr>
              <w:t xml:space="preserve"> </w:t>
            </w:r>
          </w:p>
          <w:p w:rsidR="005B4F79" w:rsidRPr="0082149F" w:rsidRDefault="005B4F79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anzmess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NRW Forum Düsseldorf </w:t>
            </w:r>
          </w:p>
          <w:p w:rsidR="005B4F79" w:rsidRPr="0082149F" w:rsidRDefault="0001664D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ransmediale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Berlin </w:t>
            </w:r>
            <w:r w:rsidR="005B4F79" w:rsidRPr="008214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F5653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lastRenderedPageBreak/>
              <w:t>Norwegi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Bergen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Fredrikstad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Animation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Norwegian International Film Festival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Norwegian Short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Tromsø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ilm Festival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>Nattjazz</w:t>
            </w:r>
            <w:proofErr w:type="spellEnd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 xml:space="preserve">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>Nordlysfestivalen</w:t>
            </w:r>
            <w:proofErr w:type="spellEnd"/>
            <w:r w:rsidRPr="0082149F">
              <w:rPr>
                <w:rStyle w:val="Pogrubienie"/>
                <w:rFonts w:ascii="Arial" w:hAnsi="Arial" w:cs="Arial"/>
                <w:b w:val="0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Oslo Jazz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Trondheim Jazz Festival </w:t>
            </w:r>
          </w:p>
          <w:p w:rsidR="00D50D0C" w:rsidRPr="0082149F" w:rsidRDefault="00D50D0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Vinterjazz</w:t>
            </w:r>
            <w:proofErr w:type="spellEnd"/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ODA Oslo International Danc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Stamsund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Theatr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Porsgrun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estival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MOMENTUM Nordic Biennial of Contemporary Art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82149F">
              <w:rPr>
                <w:rFonts w:ascii="Arial" w:hAnsi="Arial" w:cs="Arial"/>
                <w:bCs/>
                <w:lang w:val="en-US"/>
              </w:rPr>
              <w:t xml:space="preserve">Nordic Light International Festival of Photography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Triennial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of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Photograhic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Art (Ar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) </w:t>
            </w:r>
          </w:p>
        </w:tc>
      </w:tr>
      <w:tr w:rsidR="00FF5653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82149F">
              <w:rPr>
                <w:rFonts w:ascii="Arial" w:hAnsi="Arial" w:cs="Arial"/>
                <w:lang w:val="en-US"/>
              </w:rPr>
              <w:br w:type="page"/>
            </w:r>
            <w:r w:rsidRPr="0082149F">
              <w:rPr>
                <w:rFonts w:ascii="Arial" w:hAnsi="Arial" w:cs="Arial"/>
              </w:rPr>
              <w:t>Rosja</w:t>
            </w:r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bCs/>
                <w:lang w:val="en"/>
              </w:rPr>
              <w:t xml:space="preserve">KROK International Animated Films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scow International Film Festival 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B9715D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hyperlink r:id="rId9" w:tgtFrame="_blank" w:history="1">
              <w:r w:rsidR="00D50D0C" w:rsidRPr="0082149F">
                <w:rPr>
                  <w:rStyle w:val="Hipercze"/>
                  <w:rFonts w:ascii="Arial" w:hAnsi="Arial" w:cs="Arial"/>
                  <w:bCs/>
                  <w:color w:val="auto"/>
                  <w:u w:val="none"/>
                  <w:shd w:val="clear" w:color="auto" w:fill="FFFFFF"/>
                  <w:lang w:val="en-US"/>
                </w:rPr>
                <w:t>International Russian Choral Music Festival</w:t>
              </w:r>
            </w:hyperlink>
            <w:r w:rsidR="00D50D0C" w:rsidRPr="0082149F">
              <w:rPr>
                <w:rFonts w:ascii="Arial" w:hAnsi="Arial" w:cs="Arial"/>
                <w:shd w:val="clear" w:color="auto" w:fill="FAFAFA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>Musical Olympus International Festival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en-US"/>
              </w:rPr>
              <w:t xml:space="preserve">Palaces of St. Petersburg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AFAFA"/>
                <w:lang w:val="en-US"/>
              </w:rPr>
              <w:t xml:space="preserve">Sochi Winter International Arts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. Petersburg </w:t>
            </w:r>
            <w:r w:rsidRPr="0082149F">
              <w:rPr>
                <w:rStyle w:val="st1"/>
                <w:rFonts w:ascii="Arial" w:hAnsi="Arial" w:cs="Arial"/>
                <w:lang w:val="en-US"/>
              </w:rPr>
              <w:t xml:space="preserve">International </w:t>
            </w:r>
            <w:r w:rsidRPr="0082149F">
              <w:rPr>
                <w:rFonts w:ascii="Arial" w:hAnsi="Arial" w:cs="Arial"/>
                <w:lang w:val="en-US"/>
              </w:rPr>
              <w:t xml:space="preserve">Early Music </w:t>
            </w:r>
            <w:r w:rsidRPr="0082149F">
              <w:rPr>
                <w:rFonts w:ascii="Arial" w:hAnsi="Arial" w:cs="Arial"/>
                <w:bCs/>
                <w:lang w:val="en-US"/>
              </w:rPr>
              <w:t>Festival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hd w:val="clear" w:color="auto" w:fill="FAFAFA"/>
                <w:lang w:val="en-US"/>
              </w:rPr>
            </w:pPr>
            <w:r w:rsidRPr="0082149F">
              <w:rPr>
                <w:rFonts w:ascii="Arial" w:hAnsi="Arial" w:cs="Arial"/>
                <w:shd w:val="clear" w:color="auto" w:fill="FAFAFA"/>
                <w:lang w:val="en-US"/>
              </w:rPr>
              <w:t>White Nights of St. Petersburg International Music Festival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i w:val="0"/>
                <w:iCs w:val="0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Dance Open International Ballet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Danceiversion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 International Festival of Contemporary Dance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Chekhov International Theatr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Golden Mask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Festival</w:t>
            </w:r>
            <w:r w:rsidRPr="0082149F">
              <w:rPr>
                <w:rFonts w:ascii="Arial" w:hAnsi="Arial" w:cs="Arial"/>
                <w:lang w:val="en-US"/>
              </w:rPr>
              <w:t xml:space="preserve">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>International Festival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Fonts w:ascii="Arial" w:hAnsi="Arial" w:cs="Arial"/>
                <w:shd w:val="clear" w:color="auto" w:fill="FFFFFF"/>
                <w:lang w:val="en-US"/>
              </w:rPr>
              <w:t>of Contemporary</w:t>
            </w:r>
            <w:r w:rsidRPr="0082149F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82149F">
              <w:rPr>
                <w:rStyle w:val="Uwydatnienie"/>
                <w:rFonts w:ascii="Arial" w:hAnsi="Arial" w:cs="Arial"/>
                <w:bCs/>
                <w:i w:val="0"/>
                <w:iCs w:val="0"/>
                <w:shd w:val="clear" w:color="auto" w:fill="FFFFFF"/>
                <w:lang w:val="en-US"/>
              </w:rPr>
              <w:t xml:space="preserve">Dance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GB"/>
              </w:rPr>
              <w:t>Kolyada</w:t>
            </w:r>
            <w:proofErr w:type="spellEnd"/>
            <w:r w:rsidRPr="0082149F">
              <w:rPr>
                <w:rFonts w:ascii="Arial" w:hAnsi="Arial" w:cs="Arial"/>
                <w:lang w:val="en-GB"/>
              </w:rPr>
              <w:t xml:space="preserve">-Plays International Festival of Modern Drama  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Baltic State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iennial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of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Graphic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Arts Kaliningrad –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Koenigsberg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 (Ars </w:t>
            </w:r>
            <w:proofErr w:type="spellStart"/>
            <w:r w:rsidRPr="0082149F">
              <w:rPr>
                <w:rFonts w:ascii="Arial" w:hAnsi="Arial" w:cs="Arial"/>
                <w:color w:val="000000"/>
                <w:lang w:val="de-DE"/>
              </w:rPr>
              <w:t>Baltica</w:t>
            </w:r>
            <w:proofErr w:type="spellEnd"/>
            <w:r w:rsidRPr="0082149F">
              <w:rPr>
                <w:rFonts w:ascii="Arial" w:hAnsi="Arial" w:cs="Arial"/>
                <w:color w:val="000000"/>
                <w:lang w:val="de-DE"/>
              </w:rPr>
              <w:t xml:space="preserve">)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Moscow Biennale of Contemporary Art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Moscow International Biennale for Young Art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Photo Biennale Moscow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lastRenderedPageBreak/>
              <w:t>Vladivostok Biennale of Visual Art</w:t>
            </w:r>
          </w:p>
        </w:tc>
      </w:tr>
      <w:tr w:rsidR="00D50D0C" w:rsidRPr="0082149F" w:rsidTr="00FF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proofErr w:type="spellStart"/>
            <w:r w:rsidRPr="0082149F">
              <w:rPr>
                <w:rFonts w:ascii="Arial" w:hAnsi="Arial" w:cs="Arial"/>
              </w:rPr>
              <w:t>Platonow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</w:rPr>
              <w:t>Arts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  <w:proofErr w:type="spellStart"/>
            <w:r w:rsidRPr="0082149F">
              <w:rPr>
                <w:rFonts w:ascii="Arial" w:hAnsi="Arial" w:cs="Arial"/>
              </w:rPr>
              <w:t>Festival</w:t>
            </w:r>
            <w:proofErr w:type="spellEnd"/>
            <w:r w:rsidRPr="0082149F">
              <w:rPr>
                <w:rFonts w:ascii="Arial" w:hAnsi="Arial" w:cs="Arial"/>
              </w:rPr>
              <w:t xml:space="preserve"> </w:t>
            </w:r>
          </w:p>
        </w:tc>
      </w:tr>
      <w:tr w:rsidR="00FF5653" w:rsidRPr="0082149F" w:rsidTr="006A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Szwecja</w:t>
            </w:r>
            <w:proofErr w:type="spellEnd"/>
          </w:p>
        </w:tc>
        <w:tc>
          <w:tcPr>
            <w:tcW w:w="2977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Film</w:t>
            </w:r>
          </w:p>
        </w:tc>
        <w:tc>
          <w:tcPr>
            <w:tcW w:w="10206" w:type="dxa"/>
            <w:vAlign w:val="center"/>
          </w:tcPr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International Film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TEMPO Documentary Festival </w:t>
            </w:r>
          </w:p>
          <w:p w:rsidR="00FF5653" w:rsidRPr="0082149F" w:rsidRDefault="00FF5653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Uppsala International Short Film Festival 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Muzyka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Baltic Sea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FRICTION International Performance Art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wydatnienie"/>
                <w:rFonts w:ascii="Arial" w:hAnsi="Arial" w:cs="Arial"/>
                <w:i w:val="0"/>
                <w:lang w:val="en"/>
              </w:rPr>
            </w:pPr>
            <w:r w:rsidRPr="0082149F">
              <w:rPr>
                <w:rStyle w:val="Uwydatnienie"/>
                <w:rFonts w:ascii="Arial" w:hAnsi="Arial" w:cs="Arial"/>
                <w:i w:val="0"/>
                <w:lang w:val="en"/>
              </w:rPr>
              <w:t xml:space="preserve">Stockholm Early Music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Jazz Festival 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 xml:space="preserve">Sztuki </w:t>
            </w:r>
            <w:proofErr w:type="spellStart"/>
            <w:r w:rsidRPr="0082149F">
              <w:rPr>
                <w:rFonts w:ascii="Arial" w:hAnsi="Arial" w:cs="Arial"/>
                <w:b/>
                <w:i/>
              </w:rPr>
              <w:t>performatywne</w:t>
            </w:r>
            <w:proofErr w:type="spellEnd"/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Dans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Stockhol</w:t>
            </w:r>
            <w:r w:rsidR="00990414" w:rsidRPr="0082149F">
              <w:rPr>
                <w:rFonts w:ascii="Arial" w:hAnsi="Arial" w:cs="Arial"/>
                <w:lang w:val="en-US"/>
              </w:rPr>
              <w:t xml:space="preserve">m Contemporary Dance Festival </w:t>
            </w:r>
          </w:p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Dance and Theatre Festival </w:t>
            </w:r>
          </w:p>
          <w:p w:rsidR="00D50D0C" w:rsidRPr="0082149F" w:rsidRDefault="00D50D0C" w:rsidP="009904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FF Stockholm Fringe Festival 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Sztuki wizual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2149F">
              <w:rPr>
                <w:rFonts w:ascii="Arial" w:hAnsi="Arial" w:cs="Arial"/>
                <w:lang w:val="en-US"/>
              </w:rPr>
              <w:t>Göteborg</w:t>
            </w:r>
            <w:proofErr w:type="spellEnd"/>
            <w:r w:rsidRPr="0082149F">
              <w:rPr>
                <w:rFonts w:ascii="Arial" w:hAnsi="Arial" w:cs="Arial"/>
                <w:lang w:val="en-US"/>
              </w:rPr>
              <w:t xml:space="preserve"> International Biennial for Contemporary Art</w:t>
            </w:r>
          </w:p>
        </w:tc>
      </w:tr>
      <w:tr w:rsidR="00D50D0C" w:rsidRPr="0082149F" w:rsidTr="00990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>Stockholm International Comics Festival</w:t>
            </w:r>
          </w:p>
        </w:tc>
      </w:tr>
      <w:tr w:rsidR="00D50D0C" w:rsidRPr="0082149F" w:rsidTr="0099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50D0C" w:rsidRPr="0082149F" w:rsidRDefault="00D50D0C" w:rsidP="00B8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2149F">
              <w:rPr>
                <w:rFonts w:ascii="Arial" w:hAnsi="Arial" w:cs="Arial"/>
                <w:b/>
                <w:i/>
              </w:rPr>
              <w:t>Interdyscyplinarne</w:t>
            </w:r>
          </w:p>
        </w:tc>
        <w:tc>
          <w:tcPr>
            <w:tcW w:w="10206" w:type="dxa"/>
            <w:vAlign w:val="center"/>
          </w:tcPr>
          <w:p w:rsidR="00D50D0C" w:rsidRPr="0082149F" w:rsidRDefault="00D50D0C" w:rsidP="00F90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2149F">
              <w:rPr>
                <w:rFonts w:ascii="Arial" w:hAnsi="Arial" w:cs="Arial"/>
                <w:lang w:val="en-US"/>
              </w:rPr>
              <w:t xml:space="preserve">Stockholm Culture Festival </w:t>
            </w:r>
          </w:p>
        </w:tc>
      </w:tr>
    </w:tbl>
    <w:p w:rsidR="007F4750" w:rsidRPr="0082149F" w:rsidRDefault="007F4750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4750" w:rsidRPr="00794609" w:rsidRDefault="007F4750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3E85" w:rsidRPr="00794609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75B3" w:rsidRPr="0082149F" w:rsidRDefault="0080269F" w:rsidP="00990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123E85" w:rsidRPr="0082149F">
        <w:rPr>
          <w:rFonts w:ascii="Arial" w:hAnsi="Arial" w:cs="Arial"/>
          <w:sz w:val="24"/>
          <w:szCs w:val="24"/>
        </w:rPr>
        <w:lastRenderedPageBreak/>
        <w:t xml:space="preserve">Ad. 2 – </w:t>
      </w:r>
      <w:r w:rsidR="00A775B3" w:rsidRPr="0082149F">
        <w:rPr>
          <w:rFonts w:ascii="Arial" w:hAnsi="Arial" w:cs="Arial"/>
          <w:sz w:val="24"/>
          <w:szCs w:val="24"/>
        </w:rPr>
        <w:t xml:space="preserve">Zalecenia dziedzinowe w krajach </w:t>
      </w:r>
      <w:r w:rsidR="0082149F" w:rsidRPr="0082149F">
        <w:rPr>
          <w:rFonts w:ascii="Arial" w:hAnsi="Arial" w:cs="Arial"/>
          <w:sz w:val="24"/>
          <w:szCs w:val="24"/>
        </w:rPr>
        <w:t>Rady Państw Morza Bałtyckiego</w:t>
      </w:r>
      <w:r w:rsidR="00A775B3" w:rsidRPr="0082149F">
        <w:rPr>
          <w:rFonts w:ascii="Arial" w:hAnsi="Arial" w:cs="Arial"/>
          <w:sz w:val="24"/>
          <w:szCs w:val="24"/>
        </w:rPr>
        <w:t xml:space="preserve">. </w:t>
      </w:r>
    </w:p>
    <w:p w:rsidR="00A775B3" w:rsidRPr="0082149F" w:rsidRDefault="00A775B3" w:rsidP="00A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Wskazania nie mają charakteru listy zamkniętej. Wskazują szczególnie ważne typy zadań w ramach poszczególnych dziedzin.</w:t>
      </w:r>
    </w:p>
    <w:p w:rsidR="00A775B3" w:rsidRDefault="00A775B3" w:rsidP="00A77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996"/>
        <w:gridCol w:w="8747"/>
      </w:tblGrid>
      <w:tr w:rsidR="00123E85" w:rsidRPr="00794609" w:rsidTr="001A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  <w:t>Państwo</w:t>
            </w:r>
            <w:proofErr w:type="spellEnd"/>
          </w:p>
        </w:tc>
        <w:tc>
          <w:tcPr>
            <w:tcW w:w="2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</w:pPr>
            <w:proofErr w:type="spellStart"/>
            <w:r w:rsidRPr="001A7621">
              <w:rPr>
                <w:rFonts w:ascii="Arial" w:eastAsiaTheme="majorEastAsia" w:hAnsi="Arial" w:cs="Arial"/>
                <w:color w:val="auto"/>
                <w:sz w:val="28"/>
                <w:szCs w:val="28"/>
                <w:lang w:val="en-US"/>
              </w:rPr>
              <w:t>Dziedzina</w:t>
            </w:r>
            <w:proofErr w:type="spellEnd"/>
          </w:p>
        </w:tc>
        <w:tc>
          <w:tcPr>
            <w:tcW w:w="8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3E85" w:rsidRPr="00990414" w:rsidRDefault="00123E85" w:rsidP="001A7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auto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color w:val="auto"/>
                <w:sz w:val="28"/>
                <w:szCs w:val="28"/>
              </w:rPr>
              <w:t>Zalecenia dotyczące zakresu merytorycznego zadań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6B3773" w:rsidRPr="00990414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Kraje bałtyckie</w:t>
            </w:r>
          </w:p>
          <w:p w:rsidR="006B3773" w:rsidRPr="00990414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(Estonia, Litwa, Łotwa)</w:t>
            </w:r>
          </w:p>
          <w:p w:rsidR="006B3773" w:rsidRPr="00E87C2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FB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owanie działalności i dorobku polskich architektów w krajach bałtyckich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prezentację polskiego designu, ze szczególnym uwzględnieniem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etno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designu</w:t>
            </w:r>
            <w:r w:rsidR="00431B93" w:rsidRPr="00846BB4"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 w:rsidR="00431B93" w:rsidRPr="00846BB4">
              <w:rPr>
                <w:rFonts w:ascii="Arial" w:hAnsi="Arial" w:cs="Arial"/>
                <w:sz w:val="24"/>
              </w:rPr>
              <w:t>eko</w:t>
            </w:r>
            <w:proofErr w:type="spellEnd"/>
            <w:r w:rsidR="00431B93" w:rsidRPr="00846BB4">
              <w:rPr>
                <w:rFonts w:ascii="Arial" w:hAnsi="Arial" w:cs="Arial"/>
                <w:sz w:val="24"/>
              </w:rPr>
              <w:t xml:space="preserve"> designu</w:t>
            </w:r>
            <w:r w:rsidRPr="00846BB4">
              <w:rPr>
                <w:rFonts w:ascii="Arial" w:hAnsi="Arial" w:cs="Arial"/>
                <w:sz w:val="24"/>
              </w:rPr>
              <w:t>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związane z promocją grafiki użytkowej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rozwój współpracy między akademickimi ośrodkami zajmującymi się designem i grafiką użytkową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dokumentu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arsztaty filmowe oraz wymiana doświadczeń, mające na celu promocję dorobku polskiej kinematografii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młodych polskich kompozytorów oraz dążące do włączenia polskiego dorobku do repertuarów instytucji muzycznych w krajach bałtyckich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ykorzystujące nowe technologie, mające na celu popularyzację wiedzy o polskiej muzyce;</w:t>
            </w:r>
          </w:p>
          <w:p w:rsidR="006B3773" w:rsidRPr="00846BB4" w:rsidRDefault="006B3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wspólne projekty czerpiące inspiracje z muzyki korzeni. 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adaptacje polskich sztuk w koprodukcji z instytucjami z krajów bałtyckich;</w:t>
            </w:r>
          </w:p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dzielenie się doświadczeniami m.in. poprzez realizację warsztatów krytycznych, dramaturgicznych i aktorskich;</w:t>
            </w:r>
          </w:p>
          <w:p w:rsidR="006B3773" w:rsidRPr="00846BB4" w:rsidRDefault="006B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tańca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wystawiennicze, ze szczególnym uwzględnieniem dziedzictwa artystycznego</w:t>
            </w:r>
            <w:r w:rsidR="002A563F" w:rsidRPr="00846BB4">
              <w:rPr>
                <w:rFonts w:ascii="Arial" w:hAnsi="Arial" w:cs="Arial"/>
                <w:sz w:val="24"/>
              </w:rPr>
              <w:t>, łączącego kraje partnerów</w:t>
            </w:r>
            <w:r w:rsidRPr="00846BB4">
              <w:rPr>
                <w:rFonts w:ascii="Arial" w:hAnsi="Arial" w:cs="Arial"/>
                <w:sz w:val="24"/>
              </w:rPr>
              <w:t>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realizowane w przestrzeni miejskiej angażujące lokalną społeczność (w tym akcje artystyczne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ite-specific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treet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art); 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czerpiące z dorobku polskiej fotografii, szczególnie twórców młodego </w:t>
            </w:r>
            <w:r w:rsidRPr="00846BB4">
              <w:rPr>
                <w:rFonts w:ascii="Arial" w:hAnsi="Arial" w:cs="Arial"/>
                <w:sz w:val="24"/>
              </w:rPr>
              <w:lastRenderedPageBreak/>
              <w:t>pokolenia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ację klasyki polskiego komiksu oraz promocję młodych polskich rysowników;</w:t>
            </w:r>
          </w:p>
          <w:p w:rsidR="006B3773" w:rsidRPr="00846BB4" w:rsidRDefault="006B377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artystów młodego pokolenia, mające na celu rozwój współpracy wiodących uczelni artystycznych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spółpracę z mediami branżowymi w obszarze kultury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6B3773" w:rsidRPr="00846BB4" w:rsidRDefault="006B3773" w:rsidP="0061272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344EBA" w:rsidRPr="00990414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Kraje nordyckie</w:t>
            </w:r>
          </w:p>
          <w:p w:rsidR="00344EBA" w:rsidRPr="00990414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t>(Dania, Finlandia, Islandia, Norwegia, Szwecja)</w:t>
            </w:r>
          </w:p>
          <w:p w:rsidR="00344EBA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990414">
              <w:rPr>
                <w:rFonts w:ascii="Arial" w:eastAsiaTheme="majorEastAsia" w:hAnsi="Arial" w:cs="Arial"/>
                <w:sz w:val="28"/>
                <w:szCs w:val="28"/>
              </w:rPr>
              <w:br w:type="page"/>
            </w: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157A96" w:rsidRPr="00846BB4" w:rsidRDefault="00344EBA" w:rsidP="00157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dorobku polskiej architektury, zwłaszcza jej współczesnych  osiągnięć</w:t>
            </w:r>
            <w:r w:rsidR="00157A96" w:rsidRPr="00846BB4">
              <w:rPr>
                <w:rFonts w:ascii="Arial" w:hAnsi="Arial" w:cs="Arial"/>
                <w:sz w:val="24"/>
              </w:rPr>
              <w:t>;</w:t>
            </w:r>
          </w:p>
          <w:p w:rsidR="00344EBA" w:rsidRPr="00846BB4" w:rsidRDefault="00157A96" w:rsidP="00157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dla młodych architektów z obydwu krajów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25147A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ezentację polskiego designu;</w:t>
            </w:r>
          </w:p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związane z promocją grafiki użytkowej;</w:t>
            </w:r>
          </w:p>
          <w:p w:rsidR="00344EBA" w:rsidRPr="00846BB4" w:rsidRDefault="00344EBA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rozwój współpracy między akademickimi ośrodkami zajmującymi się designem i grafiką użytkową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kina artystycznego;</w:t>
            </w:r>
          </w:p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ymianę doświadczeń, w tym warsztaty filmowe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>współpraca artystyczna zakończona</w:t>
            </w:r>
            <w:r w:rsidRPr="00846BB4">
              <w:rPr>
                <w:rFonts w:ascii="Arial" w:hAnsi="Arial" w:cs="Arial"/>
                <w:sz w:val="24"/>
              </w:rPr>
              <w:t xml:space="preserve"> 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344EBA" w:rsidRPr="00846BB4" w:rsidRDefault="00344EBA" w:rsidP="00EF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projekty czerpiące inspiracje z muzyki korzeni;</w:t>
            </w:r>
          </w:p>
          <w:p w:rsidR="00344EBA" w:rsidRPr="00846BB4" w:rsidRDefault="00344EBA" w:rsidP="00EF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najciekawszych zjawisk muzyki elektronicznej i alternatywnej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koprodukcje z instytucjami z krajów nordyckich;</w:t>
            </w:r>
          </w:p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realizacja warsztatów krytycznych, dramaturgicznych i aktorskich;</w:t>
            </w:r>
          </w:p>
          <w:p w:rsidR="00344EBA" w:rsidRPr="00846BB4" w:rsidRDefault="00344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promocję polskiej dramaturgii współczesnej.</w:t>
            </w:r>
          </w:p>
        </w:tc>
      </w:tr>
      <w:tr w:rsidR="00344EBA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mocja mająca na celu współpracę artystów młodego pokolenia;</w:t>
            </w:r>
          </w:p>
          <w:p w:rsidR="00344EBA" w:rsidRPr="00846BB4" w:rsidRDefault="00344EBA" w:rsidP="00CD37D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nowych mediów.</w:t>
            </w:r>
          </w:p>
        </w:tc>
      </w:tr>
      <w:tr w:rsidR="00344EBA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344EBA" w:rsidRPr="00794609" w:rsidRDefault="00344EBA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4EBA" w:rsidRPr="001A7621" w:rsidRDefault="00344EBA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</w:t>
            </w:r>
            <w:r w:rsidRPr="00846BB4">
              <w:rPr>
                <w:rFonts w:ascii="Arial" w:hAnsi="Arial" w:cs="Arial"/>
                <w:sz w:val="24"/>
              </w:rPr>
              <w:lastRenderedPageBreak/>
              <w:t xml:space="preserve">partnerów z krajów trzecich; 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spółpracę z mediami branżowymi w obszarze kultury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344EBA" w:rsidRPr="00846BB4" w:rsidRDefault="00344EBA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6B3773" w:rsidRPr="0025147A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lastRenderedPageBreak/>
              <w:br w:type="page"/>
            </w:r>
            <w:r w:rsidRPr="001A7621">
              <w:rPr>
                <w:rFonts w:ascii="Arial" w:eastAsiaTheme="majorEastAsia" w:hAnsi="Arial" w:cs="Arial"/>
                <w:sz w:val="28"/>
                <w:szCs w:val="28"/>
                <w:lang w:val="en-US"/>
              </w:rPr>
              <w:t>Niemcy</w:t>
            </w: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e dorobku polskiej architektury, zwłaszcza jej współczesnych  osiągnięć;</w:t>
            </w:r>
          </w:p>
          <w:p w:rsidR="006B3773" w:rsidRPr="00846BB4" w:rsidRDefault="006B3773" w:rsidP="0039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dla młodych architektów z obydwu krajów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ezentacja wspólnego dorobku polskich i niemieckich projektantów;</w:t>
            </w:r>
          </w:p>
          <w:p w:rsidR="006B3773" w:rsidRPr="00846BB4" w:rsidRDefault="006B3773" w:rsidP="00747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młodych projektantów polskich i niemieckich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CB2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młodych polskich kompozytorów oraz dążące do włączenia polskiego dorobku do repertuaru instytucji muzycznych w Niemczech;</w:t>
            </w:r>
          </w:p>
          <w:p w:rsidR="006B3773" w:rsidRPr="00846BB4" w:rsidRDefault="006B3773" w:rsidP="00CB2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 xml:space="preserve"> i/lub nagraniami;</w:t>
            </w:r>
          </w:p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instalacje dźwiękowe i projekty muzyczne w przestrzeni publicznej;</w:t>
            </w:r>
          </w:p>
          <w:p w:rsidR="006B3773" w:rsidRPr="00846BB4" w:rsidRDefault="006B3773" w:rsidP="0010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ykorzystujące nowe technologie, mające na celu popularyzację wiedzy o polskiej muzyce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olsko- niemieckie warsztaty krytyczne, dramaturgiczne i aktorskie; </w:t>
            </w:r>
          </w:p>
          <w:p w:rsidR="006B3773" w:rsidRPr="00846BB4" w:rsidRDefault="006B3773" w:rsidP="007D4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w obszarze tańca współczesnego;</w:t>
            </w:r>
          </w:p>
          <w:p w:rsidR="006B3773" w:rsidRPr="00846BB4" w:rsidRDefault="006B3773" w:rsidP="000039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olsko- niemieckie koprodukcje teatralne.</w:t>
            </w:r>
          </w:p>
        </w:tc>
      </w:tr>
      <w:tr w:rsidR="006B3773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7D4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mediów, w tym video-art;</w:t>
            </w:r>
          </w:p>
          <w:p w:rsidR="006B3773" w:rsidRPr="00846BB4" w:rsidRDefault="006B3773" w:rsidP="000039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promujące dorobek polskich grafików, w szczególności w zakresie: grafiki użytkowe</w:t>
            </w:r>
            <w:bookmarkStart w:id="0" w:name="_GoBack"/>
            <w:bookmarkEnd w:id="0"/>
            <w:r w:rsidRPr="00846BB4">
              <w:rPr>
                <w:rFonts w:ascii="Arial" w:hAnsi="Arial" w:cs="Arial"/>
                <w:sz w:val="24"/>
              </w:rPr>
              <w:t>j, plakatu, komiksu, ilustracji, w tym projekty skierowane do dzieci;</w:t>
            </w:r>
          </w:p>
          <w:p w:rsidR="006B3773" w:rsidRPr="00846BB4" w:rsidRDefault="006B3773" w:rsidP="00890E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realizowane w przestrzeni miejskiej (w tym akcje artystyczne, </w:t>
            </w:r>
            <w:proofErr w:type="spellStart"/>
            <w:r w:rsidRPr="00846BB4">
              <w:rPr>
                <w:rFonts w:ascii="Arial" w:hAnsi="Arial" w:cs="Arial"/>
                <w:sz w:val="24"/>
              </w:rPr>
              <w:t>site-specific</w:t>
            </w:r>
            <w:proofErr w:type="spellEnd"/>
            <w:r w:rsidRPr="00846BB4">
              <w:rPr>
                <w:rFonts w:ascii="Arial" w:hAnsi="Arial" w:cs="Arial"/>
                <w:sz w:val="24"/>
              </w:rPr>
              <w:t>).</w:t>
            </w:r>
          </w:p>
        </w:tc>
      </w:tr>
      <w:tr w:rsidR="006B3773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6B3773" w:rsidRPr="00794609" w:rsidRDefault="006B3773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773" w:rsidRPr="001A7621" w:rsidRDefault="006B3773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współpracę z mediami branżowymi w obszarze </w:t>
            </w:r>
            <w:r w:rsidRPr="00846BB4">
              <w:rPr>
                <w:rFonts w:ascii="Arial" w:hAnsi="Arial" w:cs="Arial"/>
                <w:sz w:val="24"/>
              </w:rPr>
              <w:lastRenderedPageBreak/>
              <w:t>kultury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6B3773" w:rsidRPr="00846BB4" w:rsidRDefault="006B3773" w:rsidP="00F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  <w:tr w:rsidR="00F37009" w:rsidRPr="00794609" w:rsidTr="0084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tcBorders>
              <w:right w:val="none" w:sz="0" w:space="0" w:color="auto"/>
            </w:tcBorders>
            <w:vAlign w:val="center"/>
          </w:tcPr>
          <w:p w:rsidR="00F37009" w:rsidRPr="001A7621" w:rsidRDefault="00F37009" w:rsidP="001A7621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sz w:val="28"/>
                <w:szCs w:val="28"/>
                <w:lang w:val="en-US"/>
              </w:rPr>
            </w:pPr>
            <w:r w:rsidRPr="001A7621">
              <w:rPr>
                <w:rFonts w:ascii="Arial" w:eastAsiaTheme="majorEastAsia" w:hAnsi="Arial" w:cs="Arial"/>
                <w:sz w:val="28"/>
                <w:szCs w:val="28"/>
                <w:lang w:val="en-US"/>
              </w:rPr>
              <w:lastRenderedPageBreak/>
              <w:t>Rosja</w:t>
            </w:r>
          </w:p>
          <w:p w:rsidR="00F37009" w:rsidRPr="0025147A" w:rsidRDefault="00F37009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 w:rsidRPr="009D5D24">
              <w:rPr>
                <w:rFonts w:ascii="Arial" w:hAnsi="Arial" w:cs="Arial"/>
              </w:rPr>
              <w:br w:type="page"/>
            </w: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7009" w:rsidRPr="001A7621" w:rsidRDefault="00F37009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F37009" w:rsidRPr="00846BB4" w:rsidRDefault="00F37009" w:rsidP="00F37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wspólne warsztaty młodych projektantów polskich i rosyjskich.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F37009" w:rsidRPr="00846BB4" w:rsidRDefault="00F37009" w:rsidP="00F37009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zeglądy filmowe, ze szczególnym uwzględnieniem prezentacji polskiej animacji i dokumentu;</w:t>
            </w:r>
          </w:p>
          <w:p w:rsidR="00123E85" w:rsidRPr="00846BB4" w:rsidRDefault="00F37009" w:rsidP="00F3700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mające na celu wymianę doświadczeń, w tym warsztaty filmowe.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43458D" w:rsidRPr="00846BB4" w:rsidRDefault="00C43154" w:rsidP="00434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6E20F5" w:rsidRPr="00846BB4">
              <w:rPr>
                <w:rFonts w:ascii="Arial" w:hAnsi="Arial" w:cs="Arial"/>
                <w:sz w:val="24"/>
              </w:rPr>
              <w:t xml:space="preserve">współpraca artystyczna zakończona </w:t>
            </w:r>
            <w:r w:rsidR="0043458D" w:rsidRPr="00846BB4">
              <w:rPr>
                <w:rFonts w:ascii="Arial" w:hAnsi="Arial" w:cs="Arial"/>
                <w:sz w:val="24"/>
              </w:rPr>
              <w:t xml:space="preserve">wspólnymi </w:t>
            </w:r>
            <w:proofErr w:type="spellStart"/>
            <w:r w:rsidR="0043458D" w:rsidRPr="00846BB4">
              <w:rPr>
                <w:rFonts w:ascii="Arial" w:hAnsi="Arial" w:cs="Arial"/>
                <w:sz w:val="24"/>
              </w:rPr>
              <w:t>wykonaniami</w:t>
            </w:r>
            <w:proofErr w:type="spellEnd"/>
            <w:r w:rsidR="004078F6" w:rsidRPr="00846BB4">
              <w:rPr>
                <w:rFonts w:ascii="Arial" w:hAnsi="Arial" w:cs="Arial"/>
                <w:sz w:val="24"/>
              </w:rPr>
              <w:t xml:space="preserve"> i/lub nagraniami</w:t>
            </w:r>
            <w:r w:rsidRPr="00846BB4">
              <w:rPr>
                <w:rFonts w:ascii="Arial" w:hAnsi="Arial" w:cs="Arial"/>
                <w:sz w:val="24"/>
              </w:rPr>
              <w:t>, ze szczególnym uwzględnieniem projektów młodych muzyków z obu krajów</w:t>
            </w:r>
            <w:r w:rsidR="0043458D" w:rsidRPr="00846BB4">
              <w:rPr>
                <w:rFonts w:ascii="Arial" w:hAnsi="Arial" w:cs="Arial"/>
                <w:sz w:val="24"/>
              </w:rPr>
              <w:t>;</w:t>
            </w:r>
          </w:p>
          <w:p w:rsidR="00123E85" w:rsidRPr="00846BB4" w:rsidRDefault="00EF1D00" w:rsidP="00356E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ezentacje muzyki </w:t>
            </w:r>
            <w:r w:rsidR="00356E88" w:rsidRPr="00846BB4">
              <w:rPr>
                <w:rFonts w:ascii="Arial" w:hAnsi="Arial" w:cs="Arial"/>
                <w:sz w:val="24"/>
              </w:rPr>
              <w:t xml:space="preserve">filmowej, </w:t>
            </w:r>
            <w:r w:rsidR="00123E85" w:rsidRPr="00846BB4">
              <w:rPr>
                <w:rFonts w:ascii="Arial" w:hAnsi="Arial" w:cs="Arial"/>
                <w:sz w:val="24"/>
              </w:rPr>
              <w:t>korzeni</w:t>
            </w:r>
            <w:r w:rsidR="006C54C0" w:rsidRPr="00846BB4">
              <w:rPr>
                <w:rFonts w:ascii="Arial" w:hAnsi="Arial" w:cs="Arial"/>
                <w:sz w:val="24"/>
              </w:rPr>
              <w:t xml:space="preserve"> </w:t>
            </w:r>
            <w:r w:rsidR="00356E88" w:rsidRPr="00846BB4">
              <w:rPr>
                <w:rFonts w:ascii="Arial" w:hAnsi="Arial" w:cs="Arial"/>
                <w:sz w:val="24"/>
              </w:rPr>
              <w:t xml:space="preserve">i </w:t>
            </w:r>
            <w:r w:rsidR="006C54C0" w:rsidRPr="00846BB4">
              <w:rPr>
                <w:rFonts w:ascii="Arial" w:hAnsi="Arial" w:cs="Arial"/>
                <w:sz w:val="24"/>
              </w:rPr>
              <w:t>improwizowanej.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C43154" w:rsidRPr="00846BB4" w:rsidRDefault="00C43154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promocję dorobku polskiego teatru lalkowego; </w:t>
            </w:r>
          </w:p>
          <w:p w:rsidR="00C43154" w:rsidRPr="00846BB4" w:rsidRDefault="00C43154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adaptacja polskich przedstawień oraz koprodukcje teatralne skierowane do dzieci i młodzieży;</w:t>
            </w:r>
          </w:p>
          <w:p w:rsidR="00123E85" w:rsidRPr="00846BB4" w:rsidRDefault="00EF1D00" w:rsidP="00945626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945626" w:rsidRPr="00846BB4">
              <w:rPr>
                <w:rFonts w:ascii="Arial" w:hAnsi="Arial" w:cs="Arial"/>
                <w:sz w:val="24"/>
              </w:rPr>
              <w:t xml:space="preserve"> warsztaty krytyczne, dramaturgiczne i aktorskie.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123E85" w:rsidRPr="00846BB4" w:rsidRDefault="00EF1D00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ojekty obejmu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ą</w:t>
            </w:r>
            <w:r w:rsidR="00123E85" w:rsidRPr="00846BB4">
              <w:rPr>
                <w:rFonts w:ascii="Arial" w:hAnsi="Arial" w:cs="Arial"/>
                <w:sz w:val="24"/>
              </w:rPr>
              <w:t>ce prezentac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 xml:space="preserve">ę </w:t>
            </w:r>
            <w:r w:rsidR="008C7199" w:rsidRPr="00846BB4">
              <w:rPr>
                <w:rFonts w:ascii="Arial" w:hAnsi="Arial" w:cs="Arial"/>
                <w:sz w:val="24"/>
              </w:rPr>
              <w:t>sztuki najnowszej</w:t>
            </w:r>
            <w:r w:rsidR="00123E85" w:rsidRPr="00846BB4">
              <w:rPr>
                <w:rFonts w:ascii="Arial" w:hAnsi="Arial" w:cs="Arial"/>
                <w:sz w:val="24"/>
              </w:rPr>
              <w:t>;</w:t>
            </w:r>
          </w:p>
          <w:p w:rsidR="00C24224" w:rsidRPr="00846BB4" w:rsidRDefault="00EF1D00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3F370A" w:rsidRPr="00846BB4">
              <w:rPr>
                <w:rFonts w:ascii="Arial" w:hAnsi="Arial" w:cs="Arial"/>
                <w:sz w:val="24"/>
              </w:rPr>
              <w:t xml:space="preserve"> projekty promuj</w:t>
            </w:r>
            <w:r w:rsidR="00C24224" w:rsidRPr="00846BB4">
              <w:rPr>
                <w:rFonts w:ascii="Arial" w:hAnsi="Arial" w:cs="Arial"/>
                <w:sz w:val="24"/>
              </w:rPr>
              <w:t xml:space="preserve">ące </w:t>
            </w:r>
            <w:r w:rsidR="00E865B9" w:rsidRPr="00846BB4">
              <w:rPr>
                <w:rFonts w:ascii="Arial" w:hAnsi="Arial" w:cs="Arial"/>
                <w:sz w:val="24"/>
              </w:rPr>
              <w:t>dorobek polskich grafików, w szczególności w zakresie</w:t>
            </w:r>
            <w:r w:rsidR="00C24224" w:rsidRPr="00846BB4">
              <w:rPr>
                <w:rFonts w:ascii="Arial" w:hAnsi="Arial" w:cs="Arial"/>
                <w:sz w:val="24"/>
              </w:rPr>
              <w:t xml:space="preserve">: </w:t>
            </w:r>
            <w:r w:rsidR="00E865B9" w:rsidRPr="00846BB4">
              <w:rPr>
                <w:rFonts w:ascii="Arial" w:hAnsi="Arial" w:cs="Arial"/>
                <w:sz w:val="24"/>
              </w:rPr>
              <w:t xml:space="preserve">grafiki </w:t>
            </w:r>
            <w:r w:rsidR="00C43154" w:rsidRPr="00846BB4">
              <w:rPr>
                <w:rFonts w:ascii="Arial" w:hAnsi="Arial" w:cs="Arial"/>
                <w:sz w:val="24"/>
              </w:rPr>
              <w:t xml:space="preserve">użytkowej, </w:t>
            </w:r>
            <w:r w:rsidR="00584319" w:rsidRPr="00846BB4">
              <w:rPr>
                <w:rFonts w:ascii="Arial" w:hAnsi="Arial" w:cs="Arial"/>
                <w:sz w:val="24"/>
              </w:rPr>
              <w:t>plakat</w:t>
            </w:r>
            <w:r w:rsidR="00D20BCA" w:rsidRPr="00846BB4">
              <w:rPr>
                <w:rFonts w:ascii="Arial" w:hAnsi="Arial" w:cs="Arial"/>
                <w:sz w:val="24"/>
              </w:rPr>
              <w:t>u</w:t>
            </w:r>
            <w:r w:rsidR="00584319" w:rsidRPr="00846BB4">
              <w:rPr>
                <w:rFonts w:ascii="Arial" w:hAnsi="Arial" w:cs="Arial"/>
                <w:sz w:val="24"/>
              </w:rPr>
              <w:t>, komiks</w:t>
            </w:r>
            <w:r w:rsidR="00C43154" w:rsidRPr="00846BB4">
              <w:rPr>
                <w:rFonts w:ascii="Arial" w:hAnsi="Arial" w:cs="Arial"/>
                <w:sz w:val="24"/>
              </w:rPr>
              <w:t>u</w:t>
            </w:r>
            <w:r w:rsidR="00D20BCA" w:rsidRPr="00846BB4">
              <w:rPr>
                <w:rFonts w:ascii="Arial" w:hAnsi="Arial" w:cs="Arial"/>
                <w:sz w:val="24"/>
              </w:rPr>
              <w:t xml:space="preserve"> i ilustracji,</w:t>
            </w:r>
            <w:r w:rsidR="00C24224" w:rsidRPr="00846BB4">
              <w:rPr>
                <w:rFonts w:ascii="Arial" w:hAnsi="Arial" w:cs="Arial"/>
                <w:sz w:val="24"/>
              </w:rPr>
              <w:t xml:space="preserve"> w tym projekty skierowane do dzieci;</w:t>
            </w:r>
          </w:p>
          <w:p w:rsidR="00D20BCA" w:rsidRPr="00846BB4" w:rsidRDefault="00D20BCA" w:rsidP="007D4B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</w:t>
            </w:r>
            <w:r w:rsidR="003965E9" w:rsidRPr="00846BB4">
              <w:rPr>
                <w:rFonts w:ascii="Arial" w:hAnsi="Arial" w:cs="Arial"/>
                <w:sz w:val="24"/>
              </w:rPr>
              <w:t>wspólne działania artystyczne młodych twórców;</w:t>
            </w:r>
          </w:p>
          <w:p w:rsidR="00123E85" w:rsidRPr="00846BB4" w:rsidRDefault="00EF1D00" w:rsidP="006127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</w:t>
            </w:r>
            <w:r w:rsidR="00123E85" w:rsidRPr="00846BB4">
              <w:rPr>
                <w:rFonts w:ascii="Arial" w:hAnsi="Arial" w:cs="Arial"/>
                <w:sz w:val="24"/>
              </w:rPr>
              <w:t xml:space="preserve"> projekty anga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ż</w:t>
            </w:r>
            <w:r w:rsidR="00123E85" w:rsidRPr="00846BB4">
              <w:rPr>
                <w:rFonts w:ascii="Arial" w:hAnsi="Arial" w:cs="Arial"/>
                <w:sz w:val="24"/>
              </w:rPr>
              <w:t>uj</w:t>
            </w:r>
            <w:r w:rsidR="00123E85" w:rsidRPr="00846BB4">
              <w:rPr>
                <w:rFonts w:ascii="Arial" w:eastAsia="TimesNewRoman" w:hAnsi="Arial" w:cs="Arial"/>
                <w:sz w:val="24"/>
              </w:rPr>
              <w:t>ą</w:t>
            </w:r>
            <w:r w:rsidR="00123E85" w:rsidRPr="00846BB4">
              <w:rPr>
                <w:rFonts w:ascii="Arial" w:hAnsi="Arial" w:cs="Arial"/>
                <w:sz w:val="24"/>
              </w:rPr>
              <w:t>ce studentów u</w:t>
            </w:r>
            <w:r w:rsidR="00612728" w:rsidRPr="00846BB4">
              <w:rPr>
                <w:rFonts w:ascii="Arial" w:hAnsi="Arial" w:cs="Arial"/>
                <w:sz w:val="24"/>
              </w:rPr>
              <w:t>czelni artystycznych obu krajów</w:t>
            </w:r>
            <w:r w:rsidR="00123E85" w:rsidRPr="00846BB4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tcBorders>
              <w:right w:val="none" w:sz="0" w:space="0" w:color="auto"/>
            </w:tcBorders>
            <w:vAlign w:val="center"/>
          </w:tcPr>
          <w:p w:rsidR="00123E85" w:rsidRPr="009D5D24" w:rsidRDefault="00123E85" w:rsidP="001A76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3E85" w:rsidRPr="001A7621" w:rsidRDefault="00123E85" w:rsidP="001A762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7621">
              <w:rPr>
                <w:rFonts w:ascii="Arial" w:hAnsi="Arial" w:cs="Arial"/>
                <w:b/>
                <w:i/>
                <w:sz w:val="24"/>
                <w:szCs w:val="24"/>
              </w:rPr>
              <w:t>In</w:t>
            </w:r>
            <w:r w:rsidR="007C660D" w:rsidRPr="001A7621">
              <w:rPr>
                <w:rFonts w:ascii="Arial" w:hAnsi="Arial" w:cs="Arial"/>
                <w:b/>
                <w:i/>
                <w:sz w:val="24"/>
                <w:szCs w:val="24"/>
              </w:rPr>
              <w:t>ne</w:t>
            </w:r>
          </w:p>
        </w:tc>
        <w:tc>
          <w:tcPr>
            <w:tcW w:w="8747" w:type="dxa"/>
            <w:tcBorders>
              <w:left w:val="none" w:sz="0" w:space="0" w:color="auto"/>
            </w:tcBorders>
          </w:tcPr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 xml:space="preserve">- projekty mające na celu długofalową współpracę, angażujące również partnerów z krajów trzecich; 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, dla których główną grupą docelową jest młode pokolenie;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kulturalne o wymiarze społecznym;</w:t>
            </w:r>
          </w:p>
          <w:p w:rsidR="00612728" w:rsidRPr="00846BB4" w:rsidRDefault="00612728" w:rsidP="0061272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realizowane z użyciem nowych technologii;</w:t>
            </w:r>
          </w:p>
          <w:p w:rsidR="00123E85" w:rsidRPr="00846BB4" w:rsidRDefault="00612728" w:rsidP="006127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6BB4">
              <w:rPr>
                <w:rFonts w:ascii="Arial" w:hAnsi="Arial" w:cs="Arial"/>
                <w:sz w:val="24"/>
              </w:rPr>
              <w:t>- projekty interdyscyplinarne.</w:t>
            </w:r>
          </w:p>
        </w:tc>
      </w:tr>
    </w:tbl>
    <w:p w:rsidR="00717164" w:rsidRDefault="00717164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7621" w:rsidRDefault="001A7621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7621" w:rsidRDefault="001A7621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6BB4" w:rsidRDefault="00846B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621" w:rsidRPr="0082149F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lastRenderedPageBreak/>
        <w:t xml:space="preserve">Ad. 3 – </w:t>
      </w:r>
      <w:r w:rsidR="00E915FD" w:rsidRPr="0082149F">
        <w:rPr>
          <w:rFonts w:ascii="Arial" w:hAnsi="Arial" w:cs="Arial"/>
          <w:sz w:val="24"/>
          <w:szCs w:val="24"/>
        </w:rPr>
        <w:t>Aktualnie obowiązujące międzyrządowe i resortowe programy współpracy</w:t>
      </w:r>
      <w:r w:rsidR="001A7621" w:rsidRPr="0082149F">
        <w:rPr>
          <w:rFonts w:ascii="Arial" w:hAnsi="Arial" w:cs="Arial"/>
          <w:sz w:val="24"/>
          <w:szCs w:val="24"/>
        </w:rPr>
        <w:t xml:space="preserve"> z krajami Rady Państw Morza Bałtyckiego  </w:t>
      </w:r>
    </w:p>
    <w:p w:rsidR="00123E85" w:rsidRPr="0082149F" w:rsidRDefault="0082149F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9F">
        <w:rPr>
          <w:rFonts w:ascii="Arial" w:hAnsi="Arial" w:cs="Arial"/>
          <w:sz w:val="24"/>
          <w:szCs w:val="24"/>
        </w:rPr>
        <w:t>(stan na dzień 30.09.2014 r.).</w:t>
      </w:r>
    </w:p>
    <w:p w:rsidR="00123E85" w:rsidRPr="00794609" w:rsidRDefault="00123E85" w:rsidP="00123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2"/>
        <w:tblW w:w="14317" w:type="dxa"/>
        <w:tblLayout w:type="fixed"/>
        <w:tblLook w:val="04A0" w:firstRow="1" w:lastRow="0" w:firstColumn="1" w:lastColumn="0" w:noHBand="0" w:noVBand="1"/>
      </w:tblPr>
      <w:tblGrid>
        <w:gridCol w:w="1809"/>
        <w:gridCol w:w="4798"/>
        <w:gridCol w:w="589"/>
        <w:gridCol w:w="1593"/>
        <w:gridCol w:w="5528"/>
      </w:tblGrid>
      <w:tr w:rsidR="00123E85" w:rsidRPr="00794609" w:rsidTr="001A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Państwo</w:t>
            </w:r>
          </w:p>
        </w:tc>
        <w:tc>
          <w:tcPr>
            <w:tcW w:w="4798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Nazwa umowy</w:t>
            </w:r>
            <w:r w:rsidRPr="001A7621">
              <w:rPr>
                <w:rStyle w:val="Odwoanieprzypisudolnego"/>
                <w:rFonts w:ascii="Arial" w:eastAsia="Times New Roman" w:hAnsi="Arial" w:cs="Arial"/>
                <w:bCs w:val="0"/>
                <w:color w:val="auto"/>
                <w:lang w:eastAsia="pl-PL"/>
              </w:rPr>
              <w:footnoteReference w:id="1"/>
            </w:r>
          </w:p>
        </w:tc>
        <w:tc>
          <w:tcPr>
            <w:tcW w:w="2182" w:type="dxa"/>
            <w:gridSpan w:val="2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Miejsce podpisania</w:t>
            </w:r>
          </w:p>
        </w:tc>
        <w:tc>
          <w:tcPr>
            <w:tcW w:w="5528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1A7621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Data podpisania / wejścia w życie</w:t>
            </w:r>
          </w:p>
        </w:tc>
      </w:tr>
      <w:tr w:rsidR="00123E85" w:rsidRPr="00794609" w:rsidTr="001A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Łotwa</w:t>
            </w:r>
          </w:p>
        </w:tc>
        <w:tc>
          <w:tcPr>
            <w:tcW w:w="5387" w:type="dxa"/>
            <w:gridSpan w:val="2"/>
            <w:hideMark/>
          </w:tcPr>
          <w:p w:rsidR="00123E85" w:rsidRPr="001A7621" w:rsidRDefault="00C925A7" w:rsidP="0082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123E85" w:rsidRPr="001A7621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 xml:space="preserve">Polsko-Łotewski Program współpracy kulturalnej </w:t>
              </w:r>
              <w:r w:rsidR="00123E85" w:rsidRPr="001A7621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br/>
                <w:t>i edukacyjnej na lata 2013 – 2016</w:t>
              </w:r>
            </w:hyperlink>
          </w:p>
        </w:tc>
        <w:tc>
          <w:tcPr>
            <w:tcW w:w="1593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Ryga</w:t>
            </w:r>
          </w:p>
        </w:tc>
        <w:tc>
          <w:tcPr>
            <w:tcW w:w="5528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23 listopada 2012</w:t>
            </w:r>
          </w:p>
        </w:tc>
      </w:tr>
      <w:tr w:rsidR="00123E85" w:rsidRPr="00794609" w:rsidTr="001A7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23E85" w:rsidRPr="001A7621" w:rsidRDefault="00123E85" w:rsidP="001A762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Norwegia</w:t>
            </w:r>
          </w:p>
        </w:tc>
        <w:tc>
          <w:tcPr>
            <w:tcW w:w="5387" w:type="dxa"/>
            <w:gridSpan w:val="2"/>
            <w:hideMark/>
          </w:tcPr>
          <w:p w:rsidR="00123E85" w:rsidRPr="001A7621" w:rsidRDefault="00123E85" w:rsidP="0082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Program w sprawie realizacji Umowy Kulturalnej między Rządem Rzeczypospolitej Polskiej a Rządem Królestwa Norwegii</w:t>
            </w:r>
          </w:p>
        </w:tc>
        <w:tc>
          <w:tcPr>
            <w:tcW w:w="1593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5528" w:type="dxa"/>
            <w:vAlign w:val="center"/>
            <w:hideMark/>
          </w:tcPr>
          <w:p w:rsidR="00123E85" w:rsidRPr="001A7621" w:rsidRDefault="00123E85" w:rsidP="001A7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A7621">
              <w:rPr>
                <w:rFonts w:ascii="Arial" w:eastAsia="Times New Roman" w:hAnsi="Arial" w:cs="Arial"/>
                <w:lang w:eastAsia="pl-PL"/>
              </w:rPr>
              <w:t>1 stycznia 1994</w:t>
            </w:r>
          </w:p>
        </w:tc>
      </w:tr>
    </w:tbl>
    <w:p w:rsidR="007D4B74" w:rsidRDefault="007D4B74" w:rsidP="00717164"/>
    <w:sectPr w:rsidR="007D4B74" w:rsidSect="007D4B7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A7" w:rsidRDefault="00C925A7" w:rsidP="00123E85">
      <w:pPr>
        <w:spacing w:after="0" w:line="240" w:lineRule="auto"/>
      </w:pPr>
      <w:r>
        <w:separator/>
      </w:r>
    </w:p>
  </w:endnote>
  <w:endnote w:type="continuationSeparator" w:id="0">
    <w:p w:rsidR="00C925A7" w:rsidRDefault="00C925A7" w:rsidP="0012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918996"/>
      <w:docPartObj>
        <w:docPartGallery w:val="Page Numbers (Bottom of Page)"/>
        <w:docPartUnique/>
      </w:docPartObj>
    </w:sdtPr>
    <w:sdtEndPr/>
    <w:sdtContent>
      <w:p w:rsidR="00F90F70" w:rsidRDefault="00F90F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9F">
          <w:rPr>
            <w:noProof/>
          </w:rPr>
          <w:t>6</w:t>
        </w:r>
        <w:r>
          <w:fldChar w:fldCharType="end"/>
        </w:r>
      </w:p>
    </w:sdtContent>
  </w:sdt>
  <w:p w:rsidR="00F90F70" w:rsidRDefault="00F90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A7" w:rsidRDefault="00C925A7" w:rsidP="00123E85">
      <w:pPr>
        <w:spacing w:after="0" w:line="240" w:lineRule="auto"/>
      </w:pPr>
      <w:r>
        <w:separator/>
      </w:r>
    </w:p>
  </w:footnote>
  <w:footnote w:type="continuationSeparator" w:id="0">
    <w:p w:rsidR="00C925A7" w:rsidRDefault="00C925A7" w:rsidP="00123E85">
      <w:pPr>
        <w:spacing w:after="0" w:line="240" w:lineRule="auto"/>
      </w:pPr>
      <w:r>
        <w:continuationSeparator/>
      </w:r>
    </w:p>
  </w:footnote>
  <w:footnote w:id="1">
    <w:p w:rsidR="00F90F70" w:rsidRDefault="00F90F70" w:rsidP="00123E85">
      <w:r>
        <w:rPr>
          <w:rStyle w:val="Odwoanieprzypisudolnego"/>
        </w:rPr>
        <w:footnoteRef/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 Pełen t</w:t>
      </w:r>
      <w:r w:rsidRPr="00447D04"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ekst umowy ukaże się po </w:t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wybraniu danego tytułu i naciśnięciu przycisku CTR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CA5"/>
    <w:multiLevelType w:val="hybridMultilevel"/>
    <w:tmpl w:val="5E1A818E"/>
    <w:lvl w:ilvl="0" w:tplc="EA1002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39CE"/>
    <w:multiLevelType w:val="hybridMultilevel"/>
    <w:tmpl w:val="63A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9002B"/>
    <w:multiLevelType w:val="hybridMultilevel"/>
    <w:tmpl w:val="F812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85"/>
    <w:rsid w:val="00001EA2"/>
    <w:rsid w:val="00003960"/>
    <w:rsid w:val="0001664D"/>
    <w:rsid w:val="00031FBE"/>
    <w:rsid w:val="00032DED"/>
    <w:rsid w:val="00033E55"/>
    <w:rsid w:val="00042546"/>
    <w:rsid w:val="0005458D"/>
    <w:rsid w:val="0005480A"/>
    <w:rsid w:val="00055523"/>
    <w:rsid w:val="0006168E"/>
    <w:rsid w:val="000944DC"/>
    <w:rsid w:val="00094CDE"/>
    <w:rsid w:val="0009507E"/>
    <w:rsid w:val="000B1B9E"/>
    <w:rsid w:val="000C7FD3"/>
    <w:rsid w:val="000D04FA"/>
    <w:rsid w:val="000D0AA6"/>
    <w:rsid w:val="000E4CC5"/>
    <w:rsid w:val="000F0E53"/>
    <w:rsid w:val="000F1F0B"/>
    <w:rsid w:val="0010725A"/>
    <w:rsid w:val="00123E85"/>
    <w:rsid w:val="00126C78"/>
    <w:rsid w:val="00130B78"/>
    <w:rsid w:val="00153E67"/>
    <w:rsid w:val="00157A96"/>
    <w:rsid w:val="00166868"/>
    <w:rsid w:val="0017545F"/>
    <w:rsid w:val="0018588B"/>
    <w:rsid w:val="00193083"/>
    <w:rsid w:val="001A1B29"/>
    <w:rsid w:val="001A714C"/>
    <w:rsid w:val="001A7621"/>
    <w:rsid w:val="001C71C3"/>
    <w:rsid w:val="001D2831"/>
    <w:rsid w:val="001D49D8"/>
    <w:rsid w:val="001E1C88"/>
    <w:rsid w:val="001E4BDC"/>
    <w:rsid w:val="001F44D1"/>
    <w:rsid w:val="002138AC"/>
    <w:rsid w:val="00221645"/>
    <w:rsid w:val="00230C58"/>
    <w:rsid w:val="002400CC"/>
    <w:rsid w:val="002451A8"/>
    <w:rsid w:val="0025294C"/>
    <w:rsid w:val="00253C38"/>
    <w:rsid w:val="00271EB3"/>
    <w:rsid w:val="0027590A"/>
    <w:rsid w:val="00280BEF"/>
    <w:rsid w:val="00282FF7"/>
    <w:rsid w:val="00286855"/>
    <w:rsid w:val="00287DFD"/>
    <w:rsid w:val="00291E83"/>
    <w:rsid w:val="002A190F"/>
    <w:rsid w:val="002A563F"/>
    <w:rsid w:val="002A7D89"/>
    <w:rsid w:val="002B163A"/>
    <w:rsid w:val="002B1F24"/>
    <w:rsid w:val="002C1F14"/>
    <w:rsid w:val="002C4ECF"/>
    <w:rsid w:val="002E0A9D"/>
    <w:rsid w:val="002E416E"/>
    <w:rsid w:val="002E6C98"/>
    <w:rsid w:val="002F2768"/>
    <w:rsid w:val="002F39E3"/>
    <w:rsid w:val="002F5FEC"/>
    <w:rsid w:val="00302205"/>
    <w:rsid w:val="0030308D"/>
    <w:rsid w:val="00312B79"/>
    <w:rsid w:val="003171CA"/>
    <w:rsid w:val="003307A5"/>
    <w:rsid w:val="003421FE"/>
    <w:rsid w:val="00344EBA"/>
    <w:rsid w:val="003512C7"/>
    <w:rsid w:val="00351FF2"/>
    <w:rsid w:val="00353F23"/>
    <w:rsid w:val="00356E88"/>
    <w:rsid w:val="0035721B"/>
    <w:rsid w:val="00360E12"/>
    <w:rsid w:val="003629D7"/>
    <w:rsid w:val="00363ECC"/>
    <w:rsid w:val="003660E7"/>
    <w:rsid w:val="00373A91"/>
    <w:rsid w:val="00374037"/>
    <w:rsid w:val="00384BB7"/>
    <w:rsid w:val="00387AB1"/>
    <w:rsid w:val="003909D4"/>
    <w:rsid w:val="003965E9"/>
    <w:rsid w:val="00396977"/>
    <w:rsid w:val="003B575E"/>
    <w:rsid w:val="003C3D72"/>
    <w:rsid w:val="003D0F3E"/>
    <w:rsid w:val="003D48F9"/>
    <w:rsid w:val="003E5D44"/>
    <w:rsid w:val="003F370A"/>
    <w:rsid w:val="00402728"/>
    <w:rsid w:val="00405063"/>
    <w:rsid w:val="0040570A"/>
    <w:rsid w:val="004078F6"/>
    <w:rsid w:val="004121D0"/>
    <w:rsid w:val="0042399D"/>
    <w:rsid w:val="00431B93"/>
    <w:rsid w:val="0043458D"/>
    <w:rsid w:val="0045216F"/>
    <w:rsid w:val="00472640"/>
    <w:rsid w:val="00481353"/>
    <w:rsid w:val="004937B0"/>
    <w:rsid w:val="00493C30"/>
    <w:rsid w:val="004971C2"/>
    <w:rsid w:val="004B68B6"/>
    <w:rsid w:val="004C0914"/>
    <w:rsid w:val="004C3133"/>
    <w:rsid w:val="004C36D1"/>
    <w:rsid w:val="004C3B55"/>
    <w:rsid w:val="004C607B"/>
    <w:rsid w:val="004C7C98"/>
    <w:rsid w:val="004D30B3"/>
    <w:rsid w:val="004D4040"/>
    <w:rsid w:val="004D7C3E"/>
    <w:rsid w:val="004E25D5"/>
    <w:rsid w:val="004E3BCA"/>
    <w:rsid w:val="004E4E31"/>
    <w:rsid w:val="00505522"/>
    <w:rsid w:val="00530211"/>
    <w:rsid w:val="00536C6B"/>
    <w:rsid w:val="00546651"/>
    <w:rsid w:val="005562CF"/>
    <w:rsid w:val="00565CDC"/>
    <w:rsid w:val="00584319"/>
    <w:rsid w:val="005857EA"/>
    <w:rsid w:val="0058790B"/>
    <w:rsid w:val="00594D29"/>
    <w:rsid w:val="005A7CA0"/>
    <w:rsid w:val="005B3A58"/>
    <w:rsid w:val="005B4F79"/>
    <w:rsid w:val="005C14D0"/>
    <w:rsid w:val="005C5F0F"/>
    <w:rsid w:val="005C730D"/>
    <w:rsid w:val="005C7969"/>
    <w:rsid w:val="005E795E"/>
    <w:rsid w:val="005F6CFA"/>
    <w:rsid w:val="00600B96"/>
    <w:rsid w:val="006063F2"/>
    <w:rsid w:val="006076C5"/>
    <w:rsid w:val="00612728"/>
    <w:rsid w:val="00612B86"/>
    <w:rsid w:val="006141C1"/>
    <w:rsid w:val="00622651"/>
    <w:rsid w:val="00626D39"/>
    <w:rsid w:val="00627A55"/>
    <w:rsid w:val="00637145"/>
    <w:rsid w:val="00642129"/>
    <w:rsid w:val="00653574"/>
    <w:rsid w:val="00661813"/>
    <w:rsid w:val="00666C22"/>
    <w:rsid w:val="00671080"/>
    <w:rsid w:val="006854A5"/>
    <w:rsid w:val="006A2F9C"/>
    <w:rsid w:val="006B18EC"/>
    <w:rsid w:val="006B3773"/>
    <w:rsid w:val="006C34CC"/>
    <w:rsid w:val="006C54C0"/>
    <w:rsid w:val="006D5CD7"/>
    <w:rsid w:val="006E1CED"/>
    <w:rsid w:val="006E20F5"/>
    <w:rsid w:val="006E7E4E"/>
    <w:rsid w:val="006F1740"/>
    <w:rsid w:val="006F461E"/>
    <w:rsid w:val="00706B20"/>
    <w:rsid w:val="0071140D"/>
    <w:rsid w:val="00715DBA"/>
    <w:rsid w:val="00717164"/>
    <w:rsid w:val="00726E67"/>
    <w:rsid w:val="00730AB0"/>
    <w:rsid w:val="007469CC"/>
    <w:rsid w:val="00747072"/>
    <w:rsid w:val="00753015"/>
    <w:rsid w:val="00755519"/>
    <w:rsid w:val="00755800"/>
    <w:rsid w:val="007573D3"/>
    <w:rsid w:val="0076245F"/>
    <w:rsid w:val="007702F6"/>
    <w:rsid w:val="00775BFE"/>
    <w:rsid w:val="00777D67"/>
    <w:rsid w:val="007A1940"/>
    <w:rsid w:val="007A1DC8"/>
    <w:rsid w:val="007A7293"/>
    <w:rsid w:val="007A7C0A"/>
    <w:rsid w:val="007C1CCB"/>
    <w:rsid w:val="007C1F93"/>
    <w:rsid w:val="007C660D"/>
    <w:rsid w:val="007D02A9"/>
    <w:rsid w:val="007D4B74"/>
    <w:rsid w:val="007D66E7"/>
    <w:rsid w:val="007D702A"/>
    <w:rsid w:val="007F2143"/>
    <w:rsid w:val="007F4750"/>
    <w:rsid w:val="007F4F5B"/>
    <w:rsid w:val="007F6003"/>
    <w:rsid w:val="008010D5"/>
    <w:rsid w:val="0080269F"/>
    <w:rsid w:val="0082149F"/>
    <w:rsid w:val="0082410E"/>
    <w:rsid w:val="00836A03"/>
    <w:rsid w:val="00846BB4"/>
    <w:rsid w:val="00866285"/>
    <w:rsid w:val="00872FE6"/>
    <w:rsid w:val="008750E2"/>
    <w:rsid w:val="00881CAA"/>
    <w:rsid w:val="00886794"/>
    <w:rsid w:val="00890E47"/>
    <w:rsid w:val="008B1C35"/>
    <w:rsid w:val="008C0237"/>
    <w:rsid w:val="008C7199"/>
    <w:rsid w:val="008E4EC0"/>
    <w:rsid w:val="008E756A"/>
    <w:rsid w:val="008F6060"/>
    <w:rsid w:val="00903519"/>
    <w:rsid w:val="00906D7E"/>
    <w:rsid w:val="009121F0"/>
    <w:rsid w:val="00925AB1"/>
    <w:rsid w:val="00927673"/>
    <w:rsid w:val="00942FF9"/>
    <w:rsid w:val="00945626"/>
    <w:rsid w:val="009570A0"/>
    <w:rsid w:val="009774A1"/>
    <w:rsid w:val="00977DE8"/>
    <w:rsid w:val="00977F60"/>
    <w:rsid w:val="00984D21"/>
    <w:rsid w:val="0098540E"/>
    <w:rsid w:val="00990414"/>
    <w:rsid w:val="00996AA6"/>
    <w:rsid w:val="009B00D6"/>
    <w:rsid w:val="009B21A2"/>
    <w:rsid w:val="009B50A3"/>
    <w:rsid w:val="009E7F7D"/>
    <w:rsid w:val="00A13113"/>
    <w:rsid w:val="00A1455A"/>
    <w:rsid w:val="00A22594"/>
    <w:rsid w:val="00A30E53"/>
    <w:rsid w:val="00A344B9"/>
    <w:rsid w:val="00A34F75"/>
    <w:rsid w:val="00A3760B"/>
    <w:rsid w:val="00A37A7C"/>
    <w:rsid w:val="00A45994"/>
    <w:rsid w:val="00A5354A"/>
    <w:rsid w:val="00A5735D"/>
    <w:rsid w:val="00A60AA7"/>
    <w:rsid w:val="00A61690"/>
    <w:rsid w:val="00A65F7B"/>
    <w:rsid w:val="00A66BC5"/>
    <w:rsid w:val="00A775B3"/>
    <w:rsid w:val="00A84899"/>
    <w:rsid w:val="00A91699"/>
    <w:rsid w:val="00AE7C43"/>
    <w:rsid w:val="00AF032E"/>
    <w:rsid w:val="00B039C1"/>
    <w:rsid w:val="00B154A6"/>
    <w:rsid w:val="00B161BB"/>
    <w:rsid w:val="00B37C8E"/>
    <w:rsid w:val="00B40C77"/>
    <w:rsid w:val="00B4658A"/>
    <w:rsid w:val="00B658DB"/>
    <w:rsid w:val="00B65B0A"/>
    <w:rsid w:val="00B7458A"/>
    <w:rsid w:val="00B7493B"/>
    <w:rsid w:val="00B86C25"/>
    <w:rsid w:val="00B93661"/>
    <w:rsid w:val="00B9421E"/>
    <w:rsid w:val="00B9715D"/>
    <w:rsid w:val="00B973C7"/>
    <w:rsid w:val="00B97EB1"/>
    <w:rsid w:val="00BA4973"/>
    <w:rsid w:val="00BB0EBE"/>
    <w:rsid w:val="00BB354F"/>
    <w:rsid w:val="00BC62DD"/>
    <w:rsid w:val="00BC7298"/>
    <w:rsid w:val="00BD5750"/>
    <w:rsid w:val="00BD6C63"/>
    <w:rsid w:val="00BE052A"/>
    <w:rsid w:val="00BE086A"/>
    <w:rsid w:val="00BE0D26"/>
    <w:rsid w:val="00BE440A"/>
    <w:rsid w:val="00BF26FF"/>
    <w:rsid w:val="00C0714F"/>
    <w:rsid w:val="00C24224"/>
    <w:rsid w:val="00C43154"/>
    <w:rsid w:val="00C55E27"/>
    <w:rsid w:val="00C55ECB"/>
    <w:rsid w:val="00C5611E"/>
    <w:rsid w:val="00C61E9C"/>
    <w:rsid w:val="00C6388C"/>
    <w:rsid w:val="00C67F3F"/>
    <w:rsid w:val="00C925A7"/>
    <w:rsid w:val="00C94058"/>
    <w:rsid w:val="00C96663"/>
    <w:rsid w:val="00CA37B5"/>
    <w:rsid w:val="00CA74BA"/>
    <w:rsid w:val="00CB2C24"/>
    <w:rsid w:val="00CD37DD"/>
    <w:rsid w:val="00CE3A76"/>
    <w:rsid w:val="00CE5246"/>
    <w:rsid w:val="00CF03FB"/>
    <w:rsid w:val="00CF05FC"/>
    <w:rsid w:val="00CF2F74"/>
    <w:rsid w:val="00CF3AEA"/>
    <w:rsid w:val="00CF7DBE"/>
    <w:rsid w:val="00D20BCA"/>
    <w:rsid w:val="00D31BF4"/>
    <w:rsid w:val="00D35428"/>
    <w:rsid w:val="00D50D0C"/>
    <w:rsid w:val="00D57260"/>
    <w:rsid w:val="00D83021"/>
    <w:rsid w:val="00D85BE2"/>
    <w:rsid w:val="00D87790"/>
    <w:rsid w:val="00DA38A5"/>
    <w:rsid w:val="00DA3CDC"/>
    <w:rsid w:val="00DA5ECC"/>
    <w:rsid w:val="00DC7F92"/>
    <w:rsid w:val="00DE4059"/>
    <w:rsid w:val="00DE6D2A"/>
    <w:rsid w:val="00E06C6E"/>
    <w:rsid w:val="00E14C52"/>
    <w:rsid w:val="00E20D1D"/>
    <w:rsid w:val="00E24EC6"/>
    <w:rsid w:val="00E30AA1"/>
    <w:rsid w:val="00E41B1B"/>
    <w:rsid w:val="00E51DE8"/>
    <w:rsid w:val="00E5697E"/>
    <w:rsid w:val="00E6447F"/>
    <w:rsid w:val="00E65264"/>
    <w:rsid w:val="00E66F05"/>
    <w:rsid w:val="00E72288"/>
    <w:rsid w:val="00E73C50"/>
    <w:rsid w:val="00E7405E"/>
    <w:rsid w:val="00E7507E"/>
    <w:rsid w:val="00E85581"/>
    <w:rsid w:val="00E865B9"/>
    <w:rsid w:val="00E86D1B"/>
    <w:rsid w:val="00E915FD"/>
    <w:rsid w:val="00EA1B71"/>
    <w:rsid w:val="00EA20A1"/>
    <w:rsid w:val="00EA7A09"/>
    <w:rsid w:val="00EC2690"/>
    <w:rsid w:val="00EC4F69"/>
    <w:rsid w:val="00EF1D00"/>
    <w:rsid w:val="00F05840"/>
    <w:rsid w:val="00F07867"/>
    <w:rsid w:val="00F07C51"/>
    <w:rsid w:val="00F2102F"/>
    <w:rsid w:val="00F226C3"/>
    <w:rsid w:val="00F2467E"/>
    <w:rsid w:val="00F37009"/>
    <w:rsid w:val="00F45BD8"/>
    <w:rsid w:val="00F5065C"/>
    <w:rsid w:val="00F63420"/>
    <w:rsid w:val="00F67448"/>
    <w:rsid w:val="00F75E36"/>
    <w:rsid w:val="00F7630E"/>
    <w:rsid w:val="00F76A97"/>
    <w:rsid w:val="00F839FA"/>
    <w:rsid w:val="00F861C0"/>
    <w:rsid w:val="00F873C5"/>
    <w:rsid w:val="00F90F70"/>
    <w:rsid w:val="00F95C00"/>
    <w:rsid w:val="00FA3CDE"/>
    <w:rsid w:val="00FB0444"/>
    <w:rsid w:val="00FB502D"/>
    <w:rsid w:val="00FB5424"/>
    <w:rsid w:val="00FB5F03"/>
    <w:rsid w:val="00FD273E"/>
    <w:rsid w:val="00FD3BBE"/>
    <w:rsid w:val="00FD7D37"/>
    <w:rsid w:val="00FE0134"/>
    <w:rsid w:val="00FE4130"/>
    <w:rsid w:val="00FF45F7"/>
    <w:rsid w:val="00FF565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character" w:styleId="UyteHipercze">
    <w:name w:val="FollowedHyperlink"/>
    <w:basedOn w:val="Domylnaczcionkaakapitu"/>
    <w:uiPriority w:val="99"/>
    <w:semiHidden/>
    <w:unhideWhenUsed/>
    <w:rsid w:val="00CE3A76"/>
    <w:rPr>
      <w:color w:val="800080" w:themeColor="followedHyperlink"/>
      <w:u w:val="single"/>
    </w:rPr>
  </w:style>
  <w:style w:type="table" w:styleId="Jasnasiatka">
    <w:name w:val="Light Grid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6">
    <w:name w:val="Light Grid Accent 6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1">
    <w:name w:val="Light Grid Accent 1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1A7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E85"/>
    <w:pPr>
      <w:ind w:left="720"/>
      <w:contextualSpacing/>
    </w:pPr>
  </w:style>
  <w:style w:type="table" w:styleId="Tabela-Siatka">
    <w:name w:val="Table Grid"/>
    <w:basedOn w:val="Standardowy"/>
    <w:uiPriority w:val="59"/>
    <w:rsid w:val="0012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E8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8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23E85"/>
  </w:style>
  <w:style w:type="character" w:styleId="Pogrubienie">
    <w:name w:val="Strong"/>
    <w:basedOn w:val="Domylnaczcionkaakapitu"/>
    <w:uiPriority w:val="22"/>
    <w:qFormat/>
    <w:rsid w:val="00123E85"/>
    <w:rPr>
      <w:b/>
      <w:bCs/>
    </w:rPr>
  </w:style>
  <w:style w:type="character" w:styleId="Uwydatnienie">
    <w:name w:val="Emphasis"/>
    <w:basedOn w:val="Domylnaczcionkaakapitu"/>
    <w:uiPriority w:val="20"/>
    <w:qFormat/>
    <w:rsid w:val="00123E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2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85"/>
  </w:style>
  <w:style w:type="character" w:customStyle="1" w:styleId="st1">
    <w:name w:val="st1"/>
    <w:basedOn w:val="Domylnaczcionkaakapitu"/>
    <w:rsid w:val="005E795E"/>
  </w:style>
  <w:style w:type="character" w:customStyle="1" w:styleId="st">
    <w:name w:val="st"/>
    <w:basedOn w:val="Domylnaczcionkaakapitu"/>
    <w:rsid w:val="0001664D"/>
  </w:style>
  <w:style w:type="character" w:styleId="UyteHipercze">
    <w:name w:val="FollowedHyperlink"/>
    <w:basedOn w:val="Domylnaczcionkaakapitu"/>
    <w:uiPriority w:val="99"/>
    <w:semiHidden/>
    <w:unhideWhenUsed/>
    <w:rsid w:val="00CE3A76"/>
    <w:rPr>
      <w:color w:val="800080" w:themeColor="followedHyperlink"/>
      <w:u w:val="single"/>
    </w:rPr>
  </w:style>
  <w:style w:type="table" w:styleId="Jasnasiatka">
    <w:name w:val="Light Grid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6">
    <w:name w:val="Light Grid Accent 6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5">
    <w:name w:val="Light Grid Accent 5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1">
    <w:name w:val="Light Grid Accent 1"/>
    <w:basedOn w:val="Standardowy"/>
    <w:uiPriority w:val="62"/>
    <w:rsid w:val="00F90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1A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1A7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uka.gov.pl/g2/oryginal/2013_07/860e6fff0a9dbfd5cbbefbfa3bad80a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sianmusicfest.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00B5-C259-41EF-98C6-F380134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iak</dc:creator>
  <cp:lastModifiedBy>Aleksandra Ozga</cp:lastModifiedBy>
  <cp:revision>9</cp:revision>
  <cp:lastPrinted>2014-10-09T08:08:00Z</cp:lastPrinted>
  <dcterms:created xsi:type="dcterms:W3CDTF">2014-10-09T08:40:00Z</dcterms:created>
  <dcterms:modified xsi:type="dcterms:W3CDTF">2014-12-10T10:22:00Z</dcterms:modified>
</cp:coreProperties>
</file>